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1F800" w14:textId="0F90E337" w:rsidR="003A2688" w:rsidRDefault="00AB5A69">
      <w:r>
        <w:rPr>
          <w:noProof/>
        </w:rPr>
        <w:drawing>
          <wp:inline distT="0" distB="0" distL="0" distR="0" wp14:anchorId="44697040" wp14:editId="3840E652">
            <wp:extent cx="5486400" cy="320040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3A2688" w:rsidSect="00AB5A69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A69"/>
    <w:rsid w:val="00133B1D"/>
    <w:rsid w:val="002C3E86"/>
    <w:rsid w:val="003A2688"/>
    <w:rsid w:val="00431FD4"/>
    <w:rsid w:val="008B2C79"/>
    <w:rsid w:val="00AB5A69"/>
    <w:rsid w:val="00B73FEF"/>
    <w:rsid w:val="00E201AB"/>
    <w:rsid w:val="00E86AE5"/>
    <w:rsid w:val="00F6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D62AB"/>
  <w15:chartTrackingRefBased/>
  <w15:docId w15:val="{EF8BED6E-0359-4C34-9BC9-DAEA222DE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A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5A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5A6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5A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A6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5A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5A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5A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5A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A69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5A6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5A69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5A6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A6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5A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5A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5A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5A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5A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B5A6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A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B5A6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B5A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5A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5A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5A6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5A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5A6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5A6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B1A7FF-C5E2-4B46-9916-DA1DB54B4E22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900CA053-7B12-4558-8796-9D5DC4138F35}">
      <dgm:prSet phldrT="[Text]"/>
      <dgm:spPr/>
      <dgm:t>
        <a:bodyPr/>
        <a:lstStyle/>
        <a:p>
          <a:r>
            <a:rPr lang="en-US"/>
            <a:t>Home Page</a:t>
          </a:r>
        </a:p>
      </dgm:t>
    </dgm:pt>
    <dgm:pt modelId="{2D7A540B-E06D-4A31-A9AC-5D91FF562AC3}" type="parTrans" cxnId="{18C88C7D-6BCE-448F-96B6-5E9F8C2AF68E}">
      <dgm:prSet/>
      <dgm:spPr/>
      <dgm:t>
        <a:bodyPr/>
        <a:lstStyle/>
        <a:p>
          <a:endParaRPr lang="en-US"/>
        </a:p>
      </dgm:t>
    </dgm:pt>
    <dgm:pt modelId="{58271A90-9E22-4406-BD37-98BC23BC77FF}" type="sibTrans" cxnId="{18C88C7D-6BCE-448F-96B6-5E9F8C2AF68E}">
      <dgm:prSet/>
      <dgm:spPr/>
      <dgm:t>
        <a:bodyPr/>
        <a:lstStyle/>
        <a:p>
          <a:endParaRPr lang="en-US"/>
        </a:p>
      </dgm:t>
    </dgm:pt>
    <dgm:pt modelId="{CD625953-399F-42A1-A7AA-7BDCE819692B}" type="asst">
      <dgm:prSet phldrT="[Text]"/>
      <dgm:spPr>
        <a:solidFill>
          <a:schemeClr val="accent5"/>
        </a:solidFill>
      </dgm:spPr>
      <dgm:t>
        <a:bodyPr/>
        <a:lstStyle/>
        <a:p>
          <a:r>
            <a:rPr lang="en-US"/>
            <a:t>Student Login</a:t>
          </a:r>
        </a:p>
      </dgm:t>
    </dgm:pt>
    <dgm:pt modelId="{BC2A74AA-CC86-44C1-B4D1-77744867191E}" type="parTrans" cxnId="{41826EB2-CCF0-4D27-A317-42B0F247CF07}">
      <dgm:prSet/>
      <dgm:spPr/>
      <dgm:t>
        <a:bodyPr/>
        <a:lstStyle/>
        <a:p>
          <a:endParaRPr lang="en-US"/>
        </a:p>
      </dgm:t>
    </dgm:pt>
    <dgm:pt modelId="{E8CD0828-0A28-4A6F-9369-C7FFA7FE0440}" type="sibTrans" cxnId="{41826EB2-CCF0-4D27-A317-42B0F247CF07}">
      <dgm:prSet/>
      <dgm:spPr/>
      <dgm:t>
        <a:bodyPr/>
        <a:lstStyle/>
        <a:p>
          <a:endParaRPr lang="en-US"/>
        </a:p>
      </dgm:t>
    </dgm:pt>
    <dgm:pt modelId="{A6ED9B7D-D2B9-4230-A5C1-926B4C6DB596}" type="asst">
      <dgm:prSet phldrT="[Text]"/>
      <dgm:spPr>
        <a:solidFill>
          <a:schemeClr val="accent5"/>
        </a:solidFill>
      </dgm:spPr>
      <dgm:t>
        <a:bodyPr/>
        <a:lstStyle/>
        <a:p>
          <a:r>
            <a:rPr lang="en-US"/>
            <a:t>Admin Login</a:t>
          </a:r>
        </a:p>
      </dgm:t>
    </dgm:pt>
    <dgm:pt modelId="{F3F498DD-F983-4E84-B17E-CF49CA28531E}" type="parTrans" cxnId="{E05D4CD6-4688-4AB4-AA28-A8920376EFB7}">
      <dgm:prSet/>
      <dgm:spPr/>
      <dgm:t>
        <a:bodyPr/>
        <a:lstStyle/>
        <a:p>
          <a:endParaRPr lang="en-US"/>
        </a:p>
      </dgm:t>
    </dgm:pt>
    <dgm:pt modelId="{2EB8BAC0-90C8-4532-8A72-0E1CFC8E711D}" type="sibTrans" cxnId="{E05D4CD6-4688-4AB4-AA28-A8920376EFB7}">
      <dgm:prSet/>
      <dgm:spPr/>
      <dgm:t>
        <a:bodyPr/>
        <a:lstStyle/>
        <a:p>
          <a:endParaRPr lang="en-US"/>
        </a:p>
      </dgm:t>
    </dgm:pt>
    <dgm:pt modelId="{DB68BB14-061F-46D2-865E-D867C93C7FF0}" type="asst">
      <dgm:prSet phldrT="[Text]"/>
      <dgm:spPr/>
      <dgm:t>
        <a:bodyPr/>
        <a:lstStyle/>
        <a:p>
          <a:r>
            <a:rPr lang="en-US"/>
            <a:t>Login</a:t>
          </a:r>
        </a:p>
      </dgm:t>
    </dgm:pt>
    <dgm:pt modelId="{04E0E316-260E-4562-9A67-DBB80FDF299F}" type="parTrans" cxnId="{D3A93461-801B-416B-BC27-4A5F4E7FD5AE}">
      <dgm:prSet/>
      <dgm:spPr/>
      <dgm:t>
        <a:bodyPr/>
        <a:lstStyle/>
        <a:p>
          <a:endParaRPr lang="en-US"/>
        </a:p>
      </dgm:t>
    </dgm:pt>
    <dgm:pt modelId="{CCCFADAC-3D85-4D86-B8E9-4F64BA7550CE}" type="sibTrans" cxnId="{D3A93461-801B-416B-BC27-4A5F4E7FD5AE}">
      <dgm:prSet/>
      <dgm:spPr/>
      <dgm:t>
        <a:bodyPr/>
        <a:lstStyle/>
        <a:p>
          <a:endParaRPr lang="en-US"/>
        </a:p>
      </dgm:t>
    </dgm:pt>
    <dgm:pt modelId="{C5CDB630-FF76-4EE0-BB8B-4CA39F0F617C}" type="asst">
      <dgm:prSet phldrT="[Text]"/>
      <dgm:spPr/>
      <dgm:t>
        <a:bodyPr/>
        <a:lstStyle/>
        <a:p>
          <a:r>
            <a:rPr lang="en-US"/>
            <a:t>Login</a:t>
          </a:r>
        </a:p>
      </dgm:t>
    </dgm:pt>
    <dgm:pt modelId="{D6E7725C-9999-4EC4-A78F-E6E443BD3A50}" type="parTrans" cxnId="{436F7D2F-C3E0-4C2E-A4CA-E15E3E699CBC}">
      <dgm:prSet/>
      <dgm:spPr/>
      <dgm:t>
        <a:bodyPr/>
        <a:lstStyle/>
        <a:p>
          <a:endParaRPr lang="en-US"/>
        </a:p>
      </dgm:t>
    </dgm:pt>
    <dgm:pt modelId="{FFCD2E0F-3550-4960-BE58-4305DD4D7686}" type="sibTrans" cxnId="{436F7D2F-C3E0-4C2E-A4CA-E15E3E699CBC}">
      <dgm:prSet/>
      <dgm:spPr/>
      <dgm:t>
        <a:bodyPr/>
        <a:lstStyle/>
        <a:p>
          <a:endParaRPr lang="en-US"/>
        </a:p>
      </dgm:t>
    </dgm:pt>
    <dgm:pt modelId="{FF83A90B-2204-418A-B61A-8DEAEA2F5987}" type="asst">
      <dgm:prSet phldrT="[Text]"/>
      <dgm:spPr/>
      <dgm:t>
        <a:bodyPr/>
        <a:lstStyle/>
        <a:p>
          <a:r>
            <a:rPr lang="en-US"/>
            <a:t>Register</a:t>
          </a:r>
        </a:p>
      </dgm:t>
    </dgm:pt>
    <dgm:pt modelId="{298F5707-7D3D-4523-94EE-82488D3F4C5B}" type="parTrans" cxnId="{3AEA3757-D612-4DD0-8088-41056D68674A}">
      <dgm:prSet/>
      <dgm:spPr/>
      <dgm:t>
        <a:bodyPr/>
        <a:lstStyle/>
        <a:p>
          <a:endParaRPr lang="en-US"/>
        </a:p>
      </dgm:t>
    </dgm:pt>
    <dgm:pt modelId="{A252AB85-C80B-438B-AFEF-EC409F1606B3}" type="sibTrans" cxnId="{3AEA3757-D612-4DD0-8088-41056D68674A}">
      <dgm:prSet/>
      <dgm:spPr/>
      <dgm:t>
        <a:bodyPr/>
        <a:lstStyle/>
        <a:p>
          <a:endParaRPr lang="en-US"/>
        </a:p>
      </dgm:t>
    </dgm:pt>
    <dgm:pt modelId="{AC6F06EE-FC7D-4745-81D7-80D07CF44232}" type="asst">
      <dgm:prSet phldrT="[Text]"/>
      <dgm:spPr/>
      <dgm:t>
        <a:bodyPr/>
        <a:lstStyle/>
        <a:p>
          <a:r>
            <a:rPr lang="en-US"/>
            <a:t>Student</a:t>
          </a:r>
        </a:p>
      </dgm:t>
    </dgm:pt>
    <dgm:pt modelId="{C82325B9-AD66-4B83-A6C9-F9B1EEA27816}" type="parTrans" cxnId="{964CF5C6-2754-457F-8A16-F2F849FAC850}">
      <dgm:prSet/>
      <dgm:spPr/>
      <dgm:t>
        <a:bodyPr/>
        <a:lstStyle/>
        <a:p>
          <a:endParaRPr lang="en-US"/>
        </a:p>
      </dgm:t>
    </dgm:pt>
    <dgm:pt modelId="{04F38252-E8BB-46B1-AC23-34FEEEDF5FC3}" type="sibTrans" cxnId="{964CF5C6-2754-457F-8A16-F2F849FAC850}">
      <dgm:prSet/>
      <dgm:spPr/>
      <dgm:t>
        <a:bodyPr/>
        <a:lstStyle/>
        <a:p>
          <a:endParaRPr lang="en-US"/>
        </a:p>
      </dgm:t>
    </dgm:pt>
    <dgm:pt modelId="{E00E63A3-0983-4F93-9460-74C10D6205EF}" type="asst">
      <dgm:prSet phldrT="[Text]"/>
      <dgm:spPr/>
      <dgm:t>
        <a:bodyPr/>
        <a:lstStyle/>
        <a:p>
          <a:r>
            <a:rPr lang="en-US"/>
            <a:t>Add Student</a:t>
          </a:r>
        </a:p>
      </dgm:t>
    </dgm:pt>
    <dgm:pt modelId="{98647F35-BC98-4EDE-A346-40ECA1FA7A83}" type="parTrans" cxnId="{1C69884B-FC83-403D-B528-C102BED17E8E}">
      <dgm:prSet/>
      <dgm:spPr/>
      <dgm:t>
        <a:bodyPr/>
        <a:lstStyle/>
        <a:p>
          <a:endParaRPr lang="en-US"/>
        </a:p>
      </dgm:t>
    </dgm:pt>
    <dgm:pt modelId="{39B83375-C675-4B07-B61A-0D02F4F535FF}" type="sibTrans" cxnId="{1C69884B-FC83-403D-B528-C102BED17E8E}">
      <dgm:prSet/>
      <dgm:spPr/>
      <dgm:t>
        <a:bodyPr/>
        <a:lstStyle/>
        <a:p>
          <a:endParaRPr lang="en-US"/>
        </a:p>
      </dgm:t>
    </dgm:pt>
    <dgm:pt modelId="{CFD655A7-730C-4D07-BDFD-282B115E380A}" type="asst">
      <dgm:prSet phldrT="[Text]"/>
      <dgm:spPr/>
      <dgm:t>
        <a:bodyPr/>
        <a:lstStyle/>
        <a:p>
          <a:r>
            <a:rPr lang="en-US"/>
            <a:t>Contest</a:t>
          </a:r>
        </a:p>
      </dgm:t>
    </dgm:pt>
    <dgm:pt modelId="{303F8C28-4C1A-49DE-B15C-D8A68C7DD05C}" type="parTrans" cxnId="{EE898BB3-7B71-4E30-B4CD-ECBCB83B51D5}">
      <dgm:prSet/>
      <dgm:spPr/>
      <dgm:t>
        <a:bodyPr/>
        <a:lstStyle/>
        <a:p>
          <a:endParaRPr lang="en-US"/>
        </a:p>
      </dgm:t>
    </dgm:pt>
    <dgm:pt modelId="{9D9D88D9-CF13-44B0-8B1D-6ADFE25A707B}" type="sibTrans" cxnId="{EE898BB3-7B71-4E30-B4CD-ECBCB83B51D5}">
      <dgm:prSet/>
      <dgm:spPr/>
      <dgm:t>
        <a:bodyPr/>
        <a:lstStyle/>
        <a:p>
          <a:endParaRPr lang="en-US"/>
        </a:p>
      </dgm:t>
    </dgm:pt>
    <dgm:pt modelId="{66E99C83-0D4B-4273-820C-E12DFD4803E4}" type="asst">
      <dgm:prSet phldrT="[Text]"/>
      <dgm:spPr/>
      <dgm:t>
        <a:bodyPr/>
        <a:lstStyle/>
        <a:p>
          <a:r>
            <a:rPr lang="en-US"/>
            <a:t>Add Contest</a:t>
          </a:r>
        </a:p>
      </dgm:t>
    </dgm:pt>
    <dgm:pt modelId="{F8EA0633-0562-44CD-BCFB-2C2A373524AB}" type="parTrans" cxnId="{94193A36-09B0-408C-9CDE-924AEB230C99}">
      <dgm:prSet/>
      <dgm:spPr/>
      <dgm:t>
        <a:bodyPr/>
        <a:lstStyle/>
        <a:p>
          <a:endParaRPr lang="en-US"/>
        </a:p>
      </dgm:t>
    </dgm:pt>
    <dgm:pt modelId="{4906680E-8CC5-40AA-B89F-AB0A485E16A0}" type="sibTrans" cxnId="{94193A36-09B0-408C-9CDE-924AEB230C99}">
      <dgm:prSet/>
      <dgm:spPr/>
      <dgm:t>
        <a:bodyPr/>
        <a:lstStyle/>
        <a:p>
          <a:endParaRPr lang="en-US"/>
        </a:p>
      </dgm:t>
    </dgm:pt>
    <dgm:pt modelId="{84E43D4B-DE39-45CF-B0E2-4A257E934AE1}" type="asst">
      <dgm:prSet phldrT="[Text]"/>
      <dgm:spPr/>
      <dgm:t>
        <a:bodyPr/>
        <a:lstStyle/>
        <a:p>
          <a:r>
            <a:rPr lang="en-US"/>
            <a:t>Logout</a:t>
          </a:r>
        </a:p>
      </dgm:t>
    </dgm:pt>
    <dgm:pt modelId="{CAA1E4E4-978C-472E-AF19-1C00326C1F9A}" type="parTrans" cxnId="{108C3360-2484-4F19-BD5A-E9E5339B6105}">
      <dgm:prSet/>
      <dgm:spPr/>
      <dgm:t>
        <a:bodyPr/>
        <a:lstStyle/>
        <a:p>
          <a:endParaRPr lang="en-US"/>
        </a:p>
      </dgm:t>
    </dgm:pt>
    <dgm:pt modelId="{F004E280-6D85-4F94-AE64-808A6DCF1496}" type="sibTrans" cxnId="{108C3360-2484-4F19-BD5A-E9E5339B6105}">
      <dgm:prSet/>
      <dgm:spPr/>
      <dgm:t>
        <a:bodyPr/>
        <a:lstStyle/>
        <a:p>
          <a:endParaRPr lang="en-US"/>
        </a:p>
      </dgm:t>
    </dgm:pt>
    <dgm:pt modelId="{09982C67-EF1D-4DD7-AD34-9CE4D7C71EE1}" type="asst">
      <dgm:prSet phldrT="[Text]"/>
      <dgm:spPr/>
      <dgm:t>
        <a:bodyPr/>
        <a:lstStyle/>
        <a:p>
          <a:r>
            <a:rPr lang="en-US"/>
            <a:t>StudentContests</a:t>
          </a:r>
        </a:p>
      </dgm:t>
    </dgm:pt>
    <dgm:pt modelId="{7CAA1346-0671-4D5C-82D7-04B749B9090F}" type="parTrans" cxnId="{9EB2A2BC-9809-4009-B30A-DD40F695F93C}">
      <dgm:prSet/>
      <dgm:spPr/>
      <dgm:t>
        <a:bodyPr/>
        <a:lstStyle/>
        <a:p>
          <a:endParaRPr lang="en-US"/>
        </a:p>
      </dgm:t>
    </dgm:pt>
    <dgm:pt modelId="{F0B6DDB0-AFCF-470E-BB1F-265BE78D993A}" type="sibTrans" cxnId="{9EB2A2BC-9809-4009-B30A-DD40F695F93C}">
      <dgm:prSet/>
      <dgm:spPr/>
      <dgm:t>
        <a:bodyPr/>
        <a:lstStyle/>
        <a:p>
          <a:endParaRPr lang="en-US"/>
        </a:p>
      </dgm:t>
    </dgm:pt>
    <dgm:pt modelId="{3DD4FB40-CF9E-48F9-B3D1-4F620C4221C8}" type="asst">
      <dgm:prSet phldrT="[Text]"/>
      <dgm:spPr/>
      <dgm:t>
        <a:bodyPr/>
        <a:lstStyle/>
        <a:p>
          <a:r>
            <a:rPr lang="en-US"/>
            <a:t>DashBoard</a:t>
          </a:r>
        </a:p>
      </dgm:t>
    </dgm:pt>
    <dgm:pt modelId="{3AA8D990-E77D-437B-8BAB-8A7E190E4EF6}" type="parTrans" cxnId="{98F64BFF-9275-4865-B590-6736FCE5EE40}">
      <dgm:prSet/>
      <dgm:spPr/>
      <dgm:t>
        <a:bodyPr/>
        <a:lstStyle/>
        <a:p>
          <a:endParaRPr lang="en-US"/>
        </a:p>
      </dgm:t>
    </dgm:pt>
    <dgm:pt modelId="{A559DEF7-58E3-491E-9973-96B20D24B1B9}" type="sibTrans" cxnId="{98F64BFF-9275-4865-B590-6736FCE5EE40}">
      <dgm:prSet/>
      <dgm:spPr/>
      <dgm:t>
        <a:bodyPr/>
        <a:lstStyle/>
        <a:p>
          <a:endParaRPr lang="en-US"/>
        </a:p>
      </dgm:t>
    </dgm:pt>
    <dgm:pt modelId="{7DA2CE82-2AB3-47D9-9E9D-78CD0C241837}" type="asst">
      <dgm:prSet phldrT="[Text]"/>
      <dgm:spPr/>
      <dgm:t>
        <a:bodyPr/>
        <a:lstStyle/>
        <a:p>
          <a:r>
            <a:rPr lang="en-US"/>
            <a:t>View All Students List</a:t>
          </a:r>
        </a:p>
      </dgm:t>
    </dgm:pt>
    <dgm:pt modelId="{8B8DFBBE-14B8-484C-BCC8-C4750B16A1D5}" type="parTrans" cxnId="{E8B02059-5991-4CB7-A8CB-F30DE3410581}">
      <dgm:prSet/>
      <dgm:spPr/>
      <dgm:t>
        <a:bodyPr/>
        <a:lstStyle/>
        <a:p>
          <a:endParaRPr lang="en-US"/>
        </a:p>
      </dgm:t>
    </dgm:pt>
    <dgm:pt modelId="{3E07CB9F-CC49-43EA-AED9-BA6C30B1D4B9}" type="sibTrans" cxnId="{E8B02059-5991-4CB7-A8CB-F30DE3410581}">
      <dgm:prSet/>
      <dgm:spPr/>
      <dgm:t>
        <a:bodyPr/>
        <a:lstStyle/>
        <a:p>
          <a:endParaRPr lang="en-US"/>
        </a:p>
      </dgm:t>
    </dgm:pt>
    <dgm:pt modelId="{239E3A10-C2FE-48D0-BA96-C163B572EC84}" type="asst">
      <dgm:prSet phldrT="[Text]"/>
      <dgm:spPr/>
      <dgm:t>
        <a:bodyPr/>
        <a:lstStyle/>
        <a:p>
          <a:r>
            <a:rPr lang="en-US"/>
            <a:t>Logout</a:t>
          </a:r>
        </a:p>
      </dgm:t>
    </dgm:pt>
    <dgm:pt modelId="{8FC8A9EB-C90E-40C7-9801-F5A8BB77BC73}" type="parTrans" cxnId="{19696922-218E-411B-98C4-3D6D8FE70891}">
      <dgm:prSet/>
      <dgm:spPr/>
      <dgm:t>
        <a:bodyPr/>
        <a:lstStyle/>
        <a:p>
          <a:endParaRPr lang="en-US"/>
        </a:p>
      </dgm:t>
    </dgm:pt>
    <dgm:pt modelId="{73BAF9B0-C463-4B87-A348-2CE1A058E33F}" type="sibTrans" cxnId="{19696922-218E-411B-98C4-3D6D8FE70891}">
      <dgm:prSet/>
      <dgm:spPr/>
      <dgm:t>
        <a:bodyPr/>
        <a:lstStyle/>
        <a:p>
          <a:endParaRPr lang="en-US"/>
        </a:p>
      </dgm:t>
    </dgm:pt>
    <dgm:pt modelId="{3D7D29A9-D883-4CDD-9581-C48D8B31E48B}" type="pres">
      <dgm:prSet presAssocID="{90B1A7FF-C5E2-4B46-9916-DA1DB54B4E2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7C29E5C-1D17-47B6-B130-AF3349FDDE18}" type="pres">
      <dgm:prSet presAssocID="{900CA053-7B12-4558-8796-9D5DC4138F35}" presName="hierRoot1" presStyleCnt="0">
        <dgm:presLayoutVars>
          <dgm:hierBranch val="init"/>
        </dgm:presLayoutVars>
      </dgm:prSet>
      <dgm:spPr/>
    </dgm:pt>
    <dgm:pt modelId="{8E2044B9-4E2F-4FF0-9C6A-39452F56EADF}" type="pres">
      <dgm:prSet presAssocID="{900CA053-7B12-4558-8796-9D5DC4138F35}" presName="rootComposite1" presStyleCnt="0"/>
      <dgm:spPr/>
    </dgm:pt>
    <dgm:pt modelId="{0D63ED94-462C-44D0-A6A5-1A6E709F6429}" type="pres">
      <dgm:prSet presAssocID="{900CA053-7B12-4558-8796-9D5DC4138F35}" presName="rootText1" presStyleLbl="node0" presStyleIdx="0" presStyleCnt="1" custLinFactNeighborX="57037" custLinFactNeighborY="-401">
        <dgm:presLayoutVars>
          <dgm:chPref val="3"/>
        </dgm:presLayoutVars>
      </dgm:prSet>
      <dgm:spPr/>
    </dgm:pt>
    <dgm:pt modelId="{08F5ABE0-09BB-4845-973A-0AB614A40C01}" type="pres">
      <dgm:prSet presAssocID="{900CA053-7B12-4558-8796-9D5DC4138F35}" presName="rootConnector1" presStyleLbl="node1" presStyleIdx="0" presStyleCnt="0"/>
      <dgm:spPr/>
    </dgm:pt>
    <dgm:pt modelId="{E3312F6A-1BD9-4641-B80D-65E31070B27D}" type="pres">
      <dgm:prSet presAssocID="{900CA053-7B12-4558-8796-9D5DC4138F35}" presName="hierChild2" presStyleCnt="0"/>
      <dgm:spPr/>
    </dgm:pt>
    <dgm:pt modelId="{C9393950-55D7-43FA-BADE-AB1B9669FDC7}" type="pres">
      <dgm:prSet presAssocID="{900CA053-7B12-4558-8796-9D5DC4138F35}" presName="hierChild3" presStyleCnt="0"/>
      <dgm:spPr/>
    </dgm:pt>
    <dgm:pt modelId="{FEC1AA5E-2FAB-4B48-8DB7-FFFE40AECF5A}" type="pres">
      <dgm:prSet presAssocID="{BC2A74AA-CC86-44C1-B4D1-77744867191E}" presName="Name111" presStyleLbl="parChTrans1D2" presStyleIdx="0" presStyleCnt="2"/>
      <dgm:spPr/>
    </dgm:pt>
    <dgm:pt modelId="{0E5AD429-1CED-423F-8DCB-773F6F3B9C62}" type="pres">
      <dgm:prSet presAssocID="{CD625953-399F-42A1-A7AA-7BDCE819692B}" presName="hierRoot3" presStyleCnt="0">
        <dgm:presLayoutVars>
          <dgm:hierBranch val="init"/>
        </dgm:presLayoutVars>
      </dgm:prSet>
      <dgm:spPr/>
    </dgm:pt>
    <dgm:pt modelId="{5525FFD9-4284-42BF-B065-BD608B1AE0B1}" type="pres">
      <dgm:prSet presAssocID="{CD625953-399F-42A1-A7AA-7BDCE819692B}" presName="rootComposite3" presStyleCnt="0"/>
      <dgm:spPr/>
    </dgm:pt>
    <dgm:pt modelId="{24897FD5-EEBF-40EB-BCC3-0E48257569AE}" type="pres">
      <dgm:prSet presAssocID="{CD625953-399F-42A1-A7AA-7BDCE819692B}" presName="rootText3" presStyleLbl="asst1" presStyleIdx="0" presStyleCnt="14">
        <dgm:presLayoutVars>
          <dgm:chPref val="3"/>
        </dgm:presLayoutVars>
      </dgm:prSet>
      <dgm:spPr/>
    </dgm:pt>
    <dgm:pt modelId="{0763FD73-015C-4ED1-8C49-B96B8083D6DD}" type="pres">
      <dgm:prSet presAssocID="{CD625953-399F-42A1-A7AA-7BDCE819692B}" presName="rootConnector3" presStyleLbl="asst1" presStyleIdx="0" presStyleCnt="14"/>
      <dgm:spPr/>
    </dgm:pt>
    <dgm:pt modelId="{D8BD4E57-FD47-44F0-825B-F597EC2A5BC9}" type="pres">
      <dgm:prSet presAssocID="{CD625953-399F-42A1-A7AA-7BDCE819692B}" presName="hierChild6" presStyleCnt="0"/>
      <dgm:spPr/>
    </dgm:pt>
    <dgm:pt modelId="{F5145474-D2DD-4072-9B26-359BC0011299}" type="pres">
      <dgm:prSet presAssocID="{CD625953-399F-42A1-A7AA-7BDCE819692B}" presName="hierChild7" presStyleCnt="0"/>
      <dgm:spPr/>
    </dgm:pt>
    <dgm:pt modelId="{BC53F255-44C5-4531-8577-189417DD9294}" type="pres">
      <dgm:prSet presAssocID="{04E0E316-260E-4562-9A67-DBB80FDF299F}" presName="Name111" presStyleLbl="parChTrans1D3" presStyleIdx="0" presStyleCnt="6"/>
      <dgm:spPr/>
    </dgm:pt>
    <dgm:pt modelId="{A6E91719-90C8-4C50-8D78-0BB9EA6DE418}" type="pres">
      <dgm:prSet presAssocID="{DB68BB14-061F-46D2-865E-D867C93C7FF0}" presName="hierRoot3" presStyleCnt="0">
        <dgm:presLayoutVars>
          <dgm:hierBranch val="init"/>
        </dgm:presLayoutVars>
      </dgm:prSet>
      <dgm:spPr/>
    </dgm:pt>
    <dgm:pt modelId="{3DB16DD5-136F-40AE-A932-9A43B0A37891}" type="pres">
      <dgm:prSet presAssocID="{DB68BB14-061F-46D2-865E-D867C93C7FF0}" presName="rootComposite3" presStyleCnt="0"/>
      <dgm:spPr/>
    </dgm:pt>
    <dgm:pt modelId="{2D8E6654-480C-4304-8CD0-A5F237859E20}" type="pres">
      <dgm:prSet presAssocID="{DB68BB14-061F-46D2-865E-D867C93C7FF0}" presName="rootText3" presStyleLbl="asst1" presStyleIdx="1" presStyleCnt="14">
        <dgm:presLayoutVars>
          <dgm:chPref val="3"/>
        </dgm:presLayoutVars>
      </dgm:prSet>
      <dgm:spPr/>
    </dgm:pt>
    <dgm:pt modelId="{B17D0A98-D4CC-4CF1-B0D1-B6AA0BAFE3C5}" type="pres">
      <dgm:prSet presAssocID="{DB68BB14-061F-46D2-865E-D867C93C7FF0}" presName="rootConnector3" presStyleLbl="asst1" presStyleIdx="1" presStyleCnt="14"/>
      <dgm:spPr/>
    </dgm:pt>
    <dgm:pt modelId="{B791EE53-9C20-4675-B0FB-2ACF9ABA1D75}" type="pres">
      <dgm:prSet presAssocID="{DB68BB14-061F-46D2-865E-D867C93C7FF0}" presName="hierChild6" presStyleCnt="0"/>
      <dgm:spPr/>
    </dgm:pt>
    <dgm:pt modelId="{C88C26B0-4DBE-45BF-A4AA-0DF7BA04253A}" type="pres">
      <dgm:prSet presAssocID="{DB68BB14-061F-46D2-865E-D867C93C7FF0}" presName="hierChild7" presStyleCnt="0"/>
      <dgm:spPr/>
    </dgm:pt>
    <dgm:pt modelId="{449F5BD3-2DF4-41F5-B97F-E799C41CD42D}" type="pres">
      <dgm:prSet presAssocID="{298F5707-7D3D-4523-94EE-82488D3F4C5B}" presName="Name111" presStyleLbl="parChTrans1D3" presStyleIdx="1" presStyleCnt="6"/>
      <dgm:spPr/>
    </dgm:pt>
    <dgm:pt modelId="{93E31623-6843-4B70-98A5-A28C7BE5F2D2}" type="pres">
      <dgm:prSet presAssocID="{FF83A90B-2204-418A-B61A-8DEAEA2F5987}" presName="hierRoot3" presStyleCnt="0">
        <dgm:presLayoutVars>
          <dgm:hierBranch val="init"/>
        </dgm:presLayoutVars>
      </dgm:prSet>
      <dgm:spPr/>
    </dgm:pt>
    <dgm:pt modelId="{0D1A6F4F-A036-4925-A3EB-F15B3107C405}" type="pres">
      <dgm:prSet presAssocID="{FF83A90B-2204-418A-B61A-8DEAEA2F5987}" presName="rootComposite3" presStyleCnt="0"/>
      <dgm:spPr/>
    </dgm:pt>
    <dgm:pt modelId="{D9361379-E37F-49D5-BC14-E82EFADC4197}" type="pres">
      <dgm:prSet presAssocID="{FF83A90B-2204-418A-B61A-8DEAEA2F5987}" presName="rootText3" presStyleLbl="asst1" presStyleIdx="2" presStyleCnt="14">
        <dgm:presLayoutVars>
          <dgm:chPref val="3"/>
        </dgm:presLayoutVars>
      </dgm:prSet>
      <dgm:spPr/>
    </dgm:pt>
    <dgm:pt modelId="{63E9021A-4D10-45C7-9727-B34A7871CB41}" type="pres">
      <dgm:prSet presAssocID="{FF83A90B-2204-418A-B61A-8DEAEA2F5987}" presName="rootConnector3" presStyleLbl="asst1" presStyleIdx="2" presStyleCnt="14"/>
      <dgm:spPr/>
    </dgm:pt>
    <dgm:pt modelId="{378C4DAE-E600-4E4F-B276-F910C4A0947D}" type="pres">
      <dgm:prSet presAssocID="{FF83A90B-2204-418A-B61A-8DEAEA2F5987}" presName="hierChild6" presStyleCnt="0"/>
      <dgm:spPr/>
    </dgm:pt>
    <dgm:pt modelId="{EDDB6327-6696-43B8-A11A-9C8A58156D7D}" type="pres">
      <dgm:prSet presAssocID="{FF83A90B-2204-418A-B61A-8DEAEA2F5987}" presName="hierChild7" presStyleCnt="0"/>
      <dgm:spPr/>
    </dgm:pt>
    <dgm:pt modelId="{3BF9501E-D0C7-432B-919E-80CD3F849F66}" type="pres">
      <dgm:prSet presAssocID="{7CAA1346-0671-4D5C-82D7-04B749B9090F}" presName="Name111" presStyleLbl="parChTrans1D3" presStyleIdx="2" presStyleCnt="6"/>
      <dgm:spPr/>
    </dgm:pt>
    <dgm:pt modelId="{F9FABBEB-9D54-4312-8A8F-04C8DF62A1E5}" type="pres">
      <dgm:prSet presAssocID="{09982C67-EF1D-4DD7-AD34-9CE4D7C71EE1}" presName="hierRoot3" presStyleCnt="0">
        <dgm:presLayoutVars>
          <dgm:hierBranch val="init"/>
        </dgm:presLayoutVars>
      </dgm:prSet>
      <dgm:spPr/>
    </dgm:pt>
    <dgm:pt modelId="{632FFF97-EAB6-4FE5-B533-B6C538507F01}" type="pres">
      <dgm:prSet presAssocID="{09982C67-EF1D-4DD7-AD34-9CE4D7C71EE1}" presName="rootComposite3" presStyleCnt="0"/>
      <dgm:spPr/>
    </dgm:pt>
    <dgm:pt modelId="{35C14E1F-C219-4F18-912C-F438D21F2734}" type="pres">
      <dgm:prSet presAssocID="{09982C67-EF1D-4DD7-AD34-9CE4D7C71EE1}" presName="rootText3" presStyleLbl="asst1" presStyleIdx="3" presStyleCnt="14">
        <dgm:presLayoutVars>
          <dgm:chPref val="3"/>
        </dgm:presLayoutVars>
      </dgm:prSet>
      <dgm:spPr/>
    </dgm:pt>
    <dgm:pt modelId="{34073204-D858-443E-9153-EB36F3DE5312}" type="pres">
      <dgm:prSet presAssocID="{09982C67-EF1D-4DD7-AD34-9CE4D7C71EE1}" presName="rootConnector3" presStyleLbl="asst1" presStyleIdx="3" presStyleCnt="14"/>
      <dgm:spPr/>
    </dgm:pt>
    <dgm:pt modelId="{C22D7E74-D653-4341-B582-9DD8BB84D316}" type="pres">
      <dgm:prSet presAssocID="{09982C67-EF1D-4DD7-AD34-9CE4D7C71EE1}" presName="hierChild6" presStyleCnt="0"/>
      <dgm:spPr/>
    </dgm:pt>
    <dgm:pt modelId="{8A8FE79D-2655-4353-B4B4-ABBF036F31E0}" type="pres">
      <dgm:prSet presAssocID="{09982C67-EF1D-4DD7-AD34-9CE4D7C71EE1}" presName="hierChild7" presStyleCnt="0"/>
      <dgm:spPr/>
    </dgm:pt>
    <dgm:pt modelId="{A9233580-CE20-4A0E-BD3A-4037E60C9F5F}" type="pres">
      <dgm:prSet presAssocID="{3AA8D990-E77D-437B-8BAB-8A7E190E4EF6}" presName="Name111" presStyleLbl="parChTrans1D3" presStyleIdx="3" presStyleCnt="6"/>
      <dgm:spPr/>
    </dgm:pt>
    <dgm:pt modelId="{AB69F886-ED24-4707-B614-2862EA2C7815}" type="pres">
      <dgm:prSet presAssocID="{3DD4FB40-CF9E-48F9-B3D1-4F620C4221C8}" presName="hierRoot3" presStyleCnt="0">
        <dgm:presLayoutVars>
          <dgm:hierBranch val="init"/>
        </dgm:presLayoutVars>
      </dgm:prSet>
      <dgm:spPr/>
    </dgm:pt>
    <dgm:pt modelId="{8C124A70-AD8E-4D80-AB85-DC8EEDA2F1E8}" type="pres">
      <dgm:prSet presAssocID="{3DD4FB40-CF9E-48F9-B3D1-4F620C4221C8}" presName="rootComposite3" presStyleCnt="0"/>
      <dgm:spPr/>
    </dgm:pt>
    <dgm:pt modelId="{C34BA67F-2495-43AB-B282-B9A9A024A50C}" type="pres">
      <dgm:prSet presAssocID="{3DD4FB40-CF9E-48F9-B3D1-4F620C4221C8}" presName="rootText3" presStyleLbl="asst1" presStyleIdx="4" presStyleCnt="14">
        <dgm:presLayoutVars>
          <dgm:chPref val="3"/>
        </dgm:presLayoutVars>
      </dgm:prSet>
      <dgm:spPr/>
    </dgm:pt>
    <dgm:pt modelId="{F6B478C0-3621-4DAA-955C-2587015F7ABF}" type="pres">
      <dgm:prSet presAssocID="{3DD4FB40-CF9E-48F9-B3D1-4F620C4221C8}" presName="rootConnector3" presStyleLbl="asst1" presStyleIdx="4" presStyleCnt="14"/>
      <dgm:spPr/>
    </dgm:pt>
    <dgm:pt modelId="{3F35DF88-7B9E-448E-90DA-EBB25F08D319}" type="pres">
      <dgm:prSet presAssocID="{3DD4FB40-CF9E-48F9-B3D1-4F620C4221C8}" presName="hierChild6" presStyleCnt="0"/>
      <dgm:spPr/>
    </dgm:pt>
    <dgm:pt modelId="{429C1BA6-4CC2-4A14-953C-7E10A71CF311}" type="pres">
      <dgm:prSet presAssocID="{3DD4FB40-CF9E-48F9-B3D1-4F620C4221C8}" presName="hierChild7" presStyleCnt="0"/>
      <dgm:spPr/>
    </dgm:pt>
    <dgm:pt modelId="{08CC63A5-2853-408F-A52D-62019E9A1588}" type="pres">
      <dgm:prSet presAssocID="{8FC8A9EB-C90E-40C7-9801-F5A8BB77BC73}" presName="Name111" presStyleLbl="parChTrans1D3" presStyleIdx="4" presStyleCnt="6"/>
      <dgm:spPr/>
    </dgm:pt>
    <dgm:pt modelId="{AC0A1945-27EC-4950-9FAB-75BCBDB4C343}" type="pres">
      <dgm:prSet presAssocID="{239E3A10-C2FE-48D0-BA96-C163B572EC84}" presName="hierRoot3" presStyleCnt="0">
        <dgm:presLayoutVars>
          <dgm:hierBranch val="init"/>
        </dgm:presLayoutVars>
      </dgm:prSet>
      <dgm:spPr/>
    </dgm:pt>
    <dgm:pt modelId="{479561A8-4FA3-4E1C-93E0-7268B688A700}" type="pres">
      <dgm:prSet presAssocID="{239E3A10-C2FE-48D0-BA96-C163B572EC84}" presName="rootComposite3" presStyleCnt="0"/>
      <dgm:spPr/>
    </dgm:pt>
    <dgm:pt modelId="{B4A30797-E020-4570-81BA-9C9E0C699C0E}" type="pres">
      <dgm:prSet presAssocID="{239E3A10-C2FE-48D0-BA96-C163B572EC84}" presName="rootText3" presStyleLbl="asst1" presStyleIdx="5" presStyleCnt="14">
        <dgm:presLayoutVars>
          <dgm:chPref val="3"/>
        </dgm:presLayoutVars>
      </dgm:prSet>
      <dgm:spPr/>
    </dgm:pt>
    <dgm:pt modelId="{24708B7F-0984-4321-BF25-FE8DFB61E8DB}" type="pres">
      <dgm:prSet presAssocID="{239E3A10-C2FE-48D0-BA96-C163B572EC84}" presName="rootConnector3" presStyleLbl="asst1" presStyleIdx="5" presStyleCnt="14"/>
      <dgm:spPr/>
    </dgm:pt>
    <dgm:pt modelId="{B4B39642-C848-43B7-BE03-B1576669FBAC}" type="pres">
      <dgm:prSet presAssocID="{239E3A10-C2FE-48D0-BA96-C163B572EC84}" presName="hierChild6" presStyleCnt="0"/>
      <dgm:spPr/>
    </dgm:pt>
    <dgm:pt modelId="{32FADD04-2800-49C2-935B-38943F2D1C97}" type="pres">
      <dgm:prSet presAssocID="{239E3A10-C2FE-48D0-BA96-C163B572EC84}" presName="hierChild7" presStyleCnt="0"/>
      <dgm:spPr/>
    </dgm:pt>
    <dgm:pt modelId="{F3F0AC81-148D-4368-B2AE-A7E2AEB826C8}" type="pres">
      <dgm:prSet presAssocID="{F3F498DD-F983-4E84-B17E-CF49CA28531E}" presName="Name111" presStyleLbl="parChTrans1D2" presStyleIdx="1" presStyleCnt="2"/>
      <dgm:spPr/>
    </dgm:pt>
    <dgm:pt modelId="{7DA10D97-4F42-4FDB-854D-7B71BDB19350}" type="pres">
      <dgm:prSet presAssocID="{A6ED9B7D-D2B9-4230-A5C1-926B4C6DB596}" presName="hierRoot3" presStyleCnt="0">
        <dgm:presLayoutVars>
          <dgm:hierBranch val="init"/>
        </dgm:presLayoutVars>
      </dgm:prSet>
      <dgm:spPr/>
    </dgm:pt>
    <dgm:pt modelId="{CF1CB83B-6C60-4508-A3BF-33034AF83D9A}" type="pres">
      <dgm:prSet presAssocID="{A6ED9B7D-D2B9-4230-A5C1-926B4C6DB596}" presName="rootComposite3" presStyleCnt="0"/>
      <dgm:spPr/>
    </dgm:pt>
    <dgm:pt modelId="{657F0FB3-8F6D-4D6A-A9E1-ECF9962BC8F2}" type="pres">
      <dgm:prSet presAssocID="{A6ED9B7D-D2B9-4230-A5C1-926B4C6DB596}" presName="rootText3" presStyleLbl="asst1" presStyleIdx="6" presStyleCnt="14">
        <dgm:presLayoutVars>
          <dgm:chPref val="3"/>
        </dgm:presLayoutVars>
      </dgm:prSet>
      <dgm:spPr/>
    </dgm:pt>
    <dgm:pt modelId="{694E4861-6C24-4900-A6EC-7712DA893BC7}" type="pres">
      <dgm:prSet presAssocID="{A6ED9B7D-D2B9-4230-A5C1-926B4C6DB596}" presName="rootConnector3" presStyleLbl="asst1" presStyleIdx="6" presStyleCnt="14"/>
      <dgm:spPr/>
    </dgm:pt>
    <dgm:pt modelId="{6856EC7C-CB5D-4FFB-B9B7-269E263932BE}" type="pres">
      <dgm:prSet presAssocID="{A6ED9B7D-D2B9-4230-A5C1-926B4C6DB596}" presName="hierChild6" presStyleCnt="0"/>
      <dgm:spPr/>
    </dgm:pt>
    <dgm:pt modelId="{F702E773-9674-42CB-BC65-5057B5029B60}" type="pres">
      <dgm:prSet presAssocID="{A6ED9B7D-D2B9-4230-A5C1-926B4C6DB596}" presName="hierChild7" presStyleCnt="0"/>
      <dgm:spPr/>
    </dgm:pt>
    <dgm:pt modelId="{B5AB9F16-4976-42A4-B40C-711DFA385643}" type="pres">
      <dgm:prSet presAssocID="{D6E7725C-9999-4EC4-A78F-E6E443BD3A50}" presName="Name111" presStyleLbl="parChTrans1D3" presStyleIdx="5" presStyleCnt="6"/>
      <dgm:spPr/>
    </dgm:pt>
    <dgm:pt modelId="{92271E2C-1AE4-4F69-8104-1E51243CDF06}" type="pres">
      <dgm:prSet presAssocID="{C5CDB630-FF76-4EE0-BB8B-4CA39F0F617C}" presName="hierRoot3" presStyleCnt="0">
        <dgm:presLayoutVars>
          <dgm:hierBranch val="init"/>
        </dgm:presLayoutVars>
      </dgm:prSet>
      <dgm:spPr/>
    </dgm:pt>
    <dgm:pt modelId="{C35C16CE-D512-4F63-86F8-79982E168B1C}" type="pres">
      <dgm:prSet presAssocID="{C5CDB630-FF76-4EE0-BB8B-4CA39F0F617C}" presName="rootComposite3" presStyleCnt="0"/>
      <dgm:spPr/>
    </dgm:pt>
    <dgm:pt modelId="{16501EBE-5B5D-4A27-AC8E-519AEB6FB829}" type="pres">
      <dgm:prSet presAssocID="{C5CDB630-FF76-4EE0-BB8B-4CA39F0F617C}" presName="rootText3" presStyleLbl="asst1" presStyleIdx="7" presStyleCnt="14">
        <dgm:presLayoutVars>
          <dgm:chPref val="3"/>
        </dgm:presLayoutVars>
      </dgm:prSet>
      <dgm:spPr/>
    </dgm:pt>
    <dgm:pt modelId="{C4BE95D1-3918-4A72-8155-CDC6FB8FBB97}" type="pres">
      <dgm:prSet presAssocID="{C5CDB630-FF76-4EE0-BB8B-4CA39F0F617C}" presName="rootConnector3" presStyleLbl="asst1" presStyleIdx="7" presStyleCnt="14"/>
      <dgm:spPr/>
    </dgm:pt>
    <dgm:pt modelId="{335E8663-2C59-4788-AF25-94640366033C}" type="pres">
      <dgm:prSet presAssocID="{C5CDB630-FF76-4EE0-BB8B-4CA39F0F617C}" presName="hierChild6" presStyleCnt="0"/>
      <dgm:spPr/>
    </dgm:pt>
    <dgm:pt modelId="{4857BAD4-AA68-4516-9F0D-3D228C912A47}" type="pres">
      <dgm:prSet presAssocID="{C5CDB630-FF76-4EE0-BB8B-4CA39F0F617C}" presName="hierChild7" presStyleCnt="0"/>
      <dgm:spPr/>
    </dgm:pt>
    <dgm:pt modelId="{F4C1CBE6-CB05-4392-8961-129483BB4B23}" type="pres">
      <dgm:prSet presAssocID="{8B8DFBBE-14B8-484C-BCC8-C4750B16A1D5}" presName="Name111" presStyleLbl="parChTrans1D4" presStyleIdx="0" presStyleCnt="6"/>
      <dgm:spPr/>
    </dgm:pt>
    <dgm:pt modelId="{94E90292-F1DA-44B9-B4B2-CDF24612795D}" type="pres">
      <dgm:prSet presAssocID="{7DA2CE82-2AB3-47D9-9E9D-78CD0C241837}" presName="hierRoot3" presStyleCnt="0">
        <dgm:presLayoutVars>
          <dgm:hierBranch val="init"/>
        </dgm:presLayoutVars>
      </dgm:prSet>
      <dgm:spPr/>
    </dgm:pt>
    <dgm:pt modelId="{E25FD9CA-F4FC-42DD-AF20-B7DA01EE5E35}" type="pres">
      <dgm:prSet presAssocID="{7DA2CE82-2AB3-47D9-9E9D-78CD0C241837}" presName="rootComposite3" presStyleCnt="0"/>
      <dgm:spPr/>
    </dgm:pt>
    <dgm:pt modelId="{491B94D3-6BCE-4C9E-8303-EC8C7D661CA6}" type="pres">
      <dgm:prSet presAssocID="{7DA2CE82-2AB3-47D9-9E9D-78CD0C241837}" presName="rootText3" presStyleLbl="asst1" presStyleIdx="8" presStyleCnt="14">
        <dgm:presLayoutVars>
          <dgm:chPref val="3"/>
        </dgm:presLayoutVars>
      </dgm:prSet>
      <dgm:spPr/>
    </dgm:pt>
    <dgm:pt modelId="{8E598D74-2456-45AB-B695-AEFBC3BEDA37}" type="pres">
      <dgm:prSet presAssocID="{7DA2CE82-2AB3-47D9-9E9D-78CD0C241837}" presName="rootConnector3" presStyleLbl="asst1" presStyleIdx="8" presStyleCnt="14"/>
      <dgm:spPr/>
    </dgm:pt>
    <dgm:pt modelId="{F2DB912A-BB6E-4301-AD32-57DE341BC703}" type="pres">
      <dgm:prSet presAssocID="{7DA2CE82-2AB3-47D9-9E9D-78CD0C241837}" presName="hierChild6" presStyleCnt="0"/>
      <dgm:spPr/>
    </dgm:pt>
    <dgm:pt modelId="{28690F0D-5191-4B2D-A1CC-61708621C21C}" type="pres">
      <dgm:prSet presAssocID="{7DA2CE82-2AB3-47D9-9E9D-78CD0C241837}" presName="hierChild7" presStyleCnt="0"/>
      <dgm:spPr/>
    </dgm:pt>
    <dgm:pt modelId="{F56CF9EF-10E7-4ADB-81CF-B8AEBBAF4544}" type="pres">
      <dgm:prSet presAssocID="{C82325B9-AD66-4B83-A6C9-F9B1EEA27816}" presName="Name111" presStyleLbl="parChTrans1D4" presStyleIdx="1" presStyleCnt="6"/>
      <dgm:spPr/>
    </dgm:pt>
    <dgm:pt modelId="{AE072A5E-A09F-4EDF-8107-79FBD6EE4013}" type="pres">
      <dgm:prSet presAssocID="{AC6F06EE-FC7D-4745-81D7-80D07CF44232}" presName="hierRoot3" presStyleCnt="0">
        <dgm:presLayoutVars>
          <dgm:hierBranch val="init"/>
        </dgm:presLayoutVars>
      </dgm:prSet>
      <dgm:spPr/>
    </dgm:pt>
    <dgm:pt modelId="{D400AA99-152F-4162-94CD-2DA5FDFFD24C}" type="pres">
      <dgm:prSet presAssocID="{AC6F06EE-FC7D-4745-81D7-80D07CF44232}" presName="rootComposite3" presStyleCnt="0"/>
      <dgm:spPr/>
    </dgm:pt>
    <dgm:pt modelId="{0062C381-8959-44D6-8338-4167317F8CA8}" type="pres">
      <dgm:prSet presAssocID="{AC6F06EE-FC7D-4745-81D7-80D07CF44232}" presName="rootText3" presStyleLbl="asst1" presStyleIdx="9" presStyleCnt="14">
        <dgm:presLayoutVars>
          <dgm:chPref val="3"/>
        </dgm:presLayoutVars>
      </dgm:prSet>
      <dgm:spPr/>
    </dgm:pt>
    <dgm:pt modelId="{35454E9A-1E8F-48D0-95F7-5B2E994ACBA8}" type="pres">
      <dgm:prSet presAssocID="{AC6F06EE-FC7D-4745-81D7-80D07CF44232}" presName="rootConnector3" presStyleLbl="asst1" presStyleIdx="9" presStyleCnt="14"/>
      <dgm:spPr/>
    </dgm:pt>
    <dgm:pt modelId="{80F04AFB-BA8D-430A-B0DE-BB81BC5EA029}" type="pres">
      <dgm:prSet presAssocID="{AC6F06EE-FC7D-4745-81D7-80D07CF44232}" presName="hierChild6" presStyleCnt="0"/>
      <dgm:spPr/>
    </dgm:pt>
    <dgm:pt modelId="{825F90A6-E2EC-4D4F-9352-224ECEF4BD5A}" type="pres">
      <dgm:prSet presAssocID="{AC6F06EE-FC7D-4745-81D7-80D07CF44232}" presName="hierChild7" presStyleCnt="0"/>
      <dgm:spPr/>
    </dgm:pt>
    <dgm:pt modelId="{B66B478F-D867-4E44-8797-749244608D7B}" type="pres">
      <dgm:prSet presAssocID="{98647F35-BC98-4EDE-A346-40ECA1FA7A83}" presName="Name111" presStyleLbl="parChTrans1D4" presStyleIdx="2" presStyleCnt="6"/>
      <dgm:spPr/>
    </dgm:pt>
    <dgm:pt modelId="{9C2CDA36-E1D3-4569-B5F7-AED959B5B955}" type="pres">
      <dgm:prSet presAssocID="{E00E63A3-0983-4F93-9460-74C10D6205EF}" presName="hierRoot3" presStyleCnt="0">
        <dgm:presLayoutVars>
          <dgm:hierBranch val="init"/>
        </dgm:presLayoutVars>
      </dgm:prSet>
      <dgm:spPr/>
    </dgm:pt>
    <dgm:pt modelId="{0E5C23F4-AC40-49EF-9BC9-48426B2CABE0}" type="pres">
      <dgm:prSet presAssocID="{E00E63A3-0983-4F93-9460-74C10D6205EF}" presName="rootComposite3" presStyleCnt="0"/>
      <dgm:spPr/>
    </dgm:pt>
    <dgm:pt modelId="{03BFDAF8-CD5A-4AAC-8DD2-A922DB96752C}" type="pres">
      <dgm:prSet presAssocID="{E00E63A3-0983-4F93-9460-74C10D6205EF}" presName="rootText3" presStyleLbl="asst1" presStyleIdx="10" presStyleCnt="14">
        <dgm:presLayoutVars>
          <dgm:chPref val="3"/>
        </dgm:presLayoutVars>
      </dgm:prSet>
      <dgm:spPr/>
    </dgm:pt>
    <dgm:pt modelId="{D61FBEFB-C0CD-4644-BFF6-333F15BE4BEA}" type="pres">
      <dgm:prSet presAssocID="{E00E63A3-0983-4F93-9460-74C10D6205EF}" presName="rootConnector3" presStyleLbl="asst1" presStyleIdx="10" presStyleCnt="14"/>
      <dgm:spPr/>
    </dgm:pt>
    <dgm:pt modelId="{B2DA8EB1-4686-4020-BC87-D6BA1C67A228}" type="pres">
      <dgm:prSet presAssocID="{E00E63A3-0983-4F93-9460-74C10D6205EF}" presName="hierChild6" presStyleCnt="0"/>
      <dgm:spPr/>
    </dgm:pt>
    <dgm:pt modelId="{AED7E294-B008-47CA-9DDD-4F2013F56483}" type="pres">
      <dgm:prSet presAssocID="{E00E63A3-0983-4F93-9460-74C10D6205EF}" presName="hierChild7" presStyleCnt="0"/>
      <dgm:spPr/>
    </dgm:pt>
    <dgm:pt modelId="{1BA55230-FF74-443D-B5C7-25910D19318C}" type="pres">
      <dgm:prSet presAssocID="{303F8C28-4C1A-49DE-B15C-D8A68C7DD05C}" presName="Name111" presStyleLbl="parChTrans1D4" presStyleIdx="3" presStyleCnt="6"/>
      <dgm:spPr/>
    </dgm:pt>
    <dgm:pt modelId="{2E4AFFBA-23A6-4FE6-844E-EEA7DB580D3E}" type="pres">
      <dgm:prSet presAssocID="{CFD655A7-730C-4D07-BDFD-282B115E380A}" presName="hierRoot3" presStyleCnt="0">
        <dgm:presLayoutVars>
          <dgm:hierBranch val="init"/>
        </dgm:presLayoutVars>
      </dgm:prSet>
      <dgm:spPr/>
    </dgm:pt>
    <dgm:pt modelId="{48A1E5D7-378F-417D-B20E-5A88559AED1F}" type="pres">
      <dgm:prSet presAssocID="{CFD655A7-730C-4D07-BDFD-282B115E380A}" presName="rootComposite3" presStyleCnt="0"/>
      <dgm:spPr/>
    </dgm:pt>
    <dgm:pt modelId="{39C182B6-03B0-428C-A0EA-076CA72338B4}" type="pres">
      <dgm:prSet presAssocID="{CFD655A7-730C-4D07-BDFD-282B115E380A}" presName="rootText3" presStyleLbl="asst1" presStyleIdx="11" presStyleCnt="14">
        <dgm:presLayoutVars>
          <dgm:chPref val="3"/>
        </dgm:presLayoutVars>
      </dgm:prSet>
      <dgm:spPr/>
    </dgm:pt>
    <dgm:pt modelId="{F1B6BF01-3E1D-4544-B575-689CBD21AAD9}" type="pres">
      <dgm:prSet presAssocID="{CFD655A7-730C-4D07-BDFD-282B115E380A}" presName="rootConnector3" presStyleLbl="asst1" presStyleIdx="11" presStyleCnt="14"/>
      <dgm:spPr/>
    </dgm:pt>
    <dgm:pt modelId="{AAB464DA-9CD9-4654-A535-28C52DCCFCD1}" type="pres">
      <dgm:prSet presAssocID="{CFD655A7-730C-4D07-BDFD-282B115E380A}" presName="hierChild6" presStyleCnt="0"/>
      <dgm:spPr/>
    </dgm:pt>
    <dgm:pt modelId="{B53CE5AE-0BBB-4105-BD39-C8F91E6EF2E4}" type="pres">
      <dgm:prSet presAssocID="{CFD655A7-730C-4D07-BDFD-282B115E380A}" presName="hierChild7" presStyleCnt="0"/>
      <dgm:spPr/>
    </dgm:pt>
    <dgm:pt modelId="{9745812E-AC92-4978-B071-19AAB2C0C47F}" type="pres">
      <dgm:prSet presAssocID="{F8EA0633-0562-44CD-BCFB-2C2A373524AB}" presName="Name111" presStyleLbl="parChTrans1D4" presStyleIdx="4" presStyleCnt="6"/>
      <dgm:spPr/>
    </dgm:pt>
    <dgm:pt modelId="{20613522-09E5-44CA-8BB3-645809072580}" type="pres">
      <dgm:prSet presAssocID="{66E99C83-0D4B-4273-820C-E12DFD4803E4}" presName="hierRoot3" presStyleCnt="0">
        <dgm:presLayoutVars>
          <dgm:hierBranch val="init"/>
        </dgm:presLayoutVars>
      </dgm:prSet>
      <dgm:spPr/>
    </dgm:pt>
    <dgm:pt modelId="{75DC190B-7642-4041-B7A3-CB6293197828}" type="pres">
      <dgm:prSet presAssocID="{66E99C83-0D4B-4273-820C-E12DFD4803E4}" presName="rootComposite3" presStyleCnt="0"/>
      <dgm:spPr/>
    </dgm:pt>
    <dgm:pt modelId="{0AC7E861-7237-4C25-8E02-A97F86AB9697}" type="pres">
      <dgm:prSet presAssocID="{66E99C83-0D4B-4273-820C-E12DFD4803E4}" presName="rootText3" presStyleLbl="asst1" presStyleIdx="12" presStyleCnt="14">
        <dgm:presLayoutVars>
          <dgm:chPref val="3"/>
        </dgm:presLayoutVars>
      </dgm:prSet>
      <dgm:spPr/>
    </dgm:pt>
    <dgm:pt modelId="{14B03FC4-9554-47E7-A636-0518ADFE3325}" type="pres">
      <dgm:prSet presAssocID="{66E99C83-0D4B-4273-820C-E12DFD4803E4}" presName="rootConnector3" presStyleLbl="asst1" presStyleIdx="12" presStyleCnt="14"/>
      <dgm:spPr/>
    </dgm:pt>
    <dgm:pt modelId="{5C98C745-550E-4BFE-BE0E-D560E6579F5E}" type="pres">
      <dgm:prSet presAssocID="{66E99C83-0D4B-4273-820C-E12DFD4803E4}" presName="hierChild6" presStyleCnt="0"/>
      <dgm:spPr/>
    </dgm:pt>
    <dgm:pt modelId="{63B06DA4-30C1-4D46-BA6B-4A59184A7594}" type="pres">
      <dgm:prSet presAssocID="{66E99C83-0D4B-4273-820C-E12DFD4803E4}" presName="hierChild7" presStyleCnt="0"/>
      <dgm:spPr/>
    </dgm:pt>
    <dgm:pt modelId="{2CD33484-2EFA-4366-B988-7C24D35E6A53}" type="pres">
      <dgm:prSet presAssocID="{CAA1E4E4-978C-472E-AF19-1C00326C1F9A}" presName="Name111" presStyleLbl="parChTrans1D4" presStyleIdx="5" presStyleCnt="6"/>
      <dgm:spPr/>
    </dgm:pt>
    <dgm:pt modelId="{D45E954A-2B4F-43E6-82BB-DE2ACB544C09}" type="pres">
      <dgm:prSet presAssocID="{84E43D4B-DE39-45CF-B0E2-4A257E934AE1}" presName="hierRoot3" presStyleCnt="0">
        <dgm:presLayoutVars>
          <dgm:hierBranch val="init"/>
        </dgm:presLayoutVars>
      </dgm:prSet>
      <dgm:spPr/>
    </dgm:pt>
    <dgm:pt modelId="{732688D4-25DC-48FB-AE0A-BB301D606C1C}" type="pres">
      <dgm:prSet presAssocID="{84E43D4B-DE39-45CF-B0E2-4A257E934AE1}" presName="rootComposite3" presStyleCnt="0"/>
      <dgm:spPr/>
    </dgm:pt>
    <dgm:pt modelId="{361A005F-4D0D-4CA5-B38C-3E0E9A566FC2}" type="pres">
      <dgm:prSet presAssocID="{84E43D4B-DE39-45CF-B0E2-4A257E934AE1}" presName="rootText3" presStyleLbl="asst1" presStyleIdx="13" presStyleCnt="14">
        <dgm:presLayoutVars>
          <dgm:chPref val="3"/>
        </dgm:presLayoutVars>
      </dgm:prSet>
      <dgm:spPr/>
    </dgm:pt>
    <dgm:pt modelId="{F6C34451-6E9F-44E4-8D84-7866D504E869}" type="pres">
      <dgm:prSet presAssocID="{84E43D4B-DE39-45CF-B0E2-4A257E934AE1}" presName="rootConnector3" presStyleLbl="asst1" presStyleIdx="13" presStyleCnt="14"/>
      <dgm:spPr/>
    </dgm:pt>
    <dgm:pt modelId="{FD9E3EE8-FDF6-4EE1-AC85-AF20516D0949}" type="pres">
      <dgm:prSet presAssocID="{84E43D4B-DE39-45CF-B0E2-4A257E934AE1}" presName="hierChild6" presStyleCnt="0"/>
      <dgm:spPr/>
    </dgm:pt>
    <dgm:pt modelId="{E15185D8-2507-44DE-83DB-A76783BB4160}" type="pres">
      <dgm:prSet presAssocID="{84E43D4B-DE39-45CF-B0E2-4A257E934AE1}" presName="hierChild7" presStyleCnt="0"/>
      <dgm:spPr/>
    </dgm:pt>
  </dgm:ptLst>
  <dgm:cxnLst>
    <dgm:cxn modelId="{0B86E701-276C-4E6B-96A4-37206594AE1F}" type="presOf" srcId="{CAA1E4E4-978C-472E-AF19-1C00326C1F9A}" destId="{2CD33484-2EFA-4366-B988-7C24D35E6A53}" srcOrd="0" destOrd="0" presId="urn:microsoft.com/office/officeart/2005/8/layout/orgChart1"/>
    <dgm:cxn modelId="{9C912002-855A-4BD2-AA68-18AC4912641C}" type="presOf" srcId="{66E99C83-0D4B-4273-820C-E12DFD4803E4}" destId="{0AC7E861-7237-4C25-8E02-A97F86AB9697}" srcOrd="0" destOrd="0" presId="urn:microsoft.com/office/officeart/2005/8/layout/orgChart1"/>
    <dgm:cxn modelId="{90C3600D-CA5C-4005-940E-DE7F16AB22AC}" type="presOf" srcId="{239E3A10-C2FE-48D0-BA96-C163B572EC84}" destId="{B4A30797-E020-4570-81BA-9C9E0C699C0E}" srcOrd="0" destOrd="0" presId="urn:microsoft.com/office/officeart/2005/8/layout/orgChart1"/>
    <dgm:cxn modelId="{F668B613-7604-4C9F-8E73-E5D8880714E0}" type="presOf" srcId="{98647F35-BC98-4EDE-A346-40ECA1FA7A83}" destId="{B66B478F-D867-4E44-8797-749244608D7B}" srcOrd="0" destOrd="0" presId="urn:microsoft.com/office/officeart/2005/8/layout/orgChart1"/>
    <dgm:cxn modelId="{FF5F0C17-1D2F-400B-8D69-0ACB227B935D}" type="presOf" srcId="{84E43D4B-DE39-45CF-B0E2-4A257E934AE1}" destId="{F6C34451-6E9F-44E4-8D84-7866D504E869}" srcOrd="1" destOrd="0" presId="urn:microsoft.com/office/officeart/2005/8/layout/orgChart1"/>
    <dgm:cxn modelId="{29117D1A-4DF6-4126-AE9E-2D150EF259CA}" type="presOf" srcId="{8B8DFBBE-14B8-484C-BCC8-C4750B16A1D5}" destId="{F4C1CBE6-CB05-4392-8961-129483BB4B23}" srcOrd="0" destOrd="0" presId="urn:microsoft.com/office/officeart/2005/8/layout/orgChart1"/>
    <dgm:cxn modelId="{B54D721B-3973-4E8F-B939-DF61887F849A}" type="presOf" srcId="{C5CDB630-FF76-4EE0-BB8B-4CA39F0F617C}" destId="{C4BE95D1-3918-4A72-8155-CDC6FB8FBB97}" srcOrd="1" destOrd="0" presId="urn:microsoft.com/office/officeart/2005/8/layout/orgChart1"/>
    <dgm:cxn modelId="{2F8F7A1C-3624-4259-AD60-7BEE3AED1E10}" type="presOf" srcId="{8FC8A9EB-C90E-40C7-9801-F5A8BB77BC73}" destId="{08CC63A5-2853-408F-A52D-62019E9A1588}" srcOrd="0" destOrd="0" presId="urn:microsoft.com/office/officeart/2005/8/layout/orgChart1"/>
    <dgm:cxn modelId="{19696922-218E-411B-98C4-3D6D8FE70891}" srcId="{CD625953-399F-42A1-A7AA-7BDCE819692B}" destId="{239E3A10-C2FE-48D0-BA96-C163B572EC84}" srcOrd="4" destOrd="0" parTransId="{8FC8A9EB-C90E-40C7-9801-F5A8BB77BC73}" sibTransId="{73BAF9B0-C463-4B87-A348-2CE1A058E33F}"/>
    <dgm:cxn modelId="{07136528-70B4-4CC4-B941-E5343D8BAC1A}" type="presOf" srcId="{F3F498DD-F983-4E84-B17E-CF49CA28531E}" destId="{F3F0AC81-148D-4368-B2AE-A7E2AEB826C8}" srcOrd="0" destOrd="0" presId="urn:microsoft.com/office/officeart/2005/8/layout/orgChart1"/>
    <dgm:cxn modelId="{436F7D2F-C3E0-4C2E-A4CA-E15E3E699CBC}" srcId="{A6ED9B7D-D2B9-4230-A5C1-926B4C6DB596}" destId="{C5CDB630-FF76-4EE0-BB8B-4CA39F0F617C}" srcOrd="0" destOrd="0" parTransId="{D6E7725C-9999-4EC4-A78F-E6E443BD3A50}" sibTransId="{FFCD2E0F-3550-4960-BE58-4305DD4D7686}"/>
    <dgm:cxn modelId="{07149134-19E3-4F32-B670-B731AACD6375}" type="presOf" srcId="{CFD655A7-730C-4D07-BDFD-282B115E380A}" destId="{39C182B6-03B0-428C-A0EA-076CA72338B4}" srcOrd="0" destOrd="0" presId="urn:microsoft.com/office/officeart/2005/8/layout/orgChart1"/>
    <dgm:cxn modelId="{9661F435-A85E-4933-9E35-228D288E24C5}" type="presOf" srcId="{84E43D4B-DE39-45CF-B0E2-4A257E934AE1}" destId="{361A005F-4D0D-4CA5-B38C-3E0E9A566FC2}" srcOrd="0" destOrd="0" presId="urn:microsoft.com/office/officeart/2005/8/layout/orgChart1"/>
    <dgm:cxn modelId="{94193A36-09B0-408C-9CDE-924AEB230C99}" srcId="{C5CDB630-FF76-4EE0-BB8B-4CA39F0F617C}" destId="{66E99C83-0D4B-4273-820C-E12DFD4803E4}" srcOrd="4" destOrd="0" parTransId="{F8EA0633-0562-44CD-BCFB-2C2A373524AB}" sibTransId="{4906680E-8CC5-40AA-B89F-AB0A485E16A0}"/>
    <dgm:cxn modelId="{81B1653E-586E-4248-A615-3BE3392A1946}" type="presOf" srcId="{90B1A7FF-C5E2-4B46-9916-DA1DB54B4E22}" destId="{3D7D29A9-D883-4CDD-9581-C48D8B31E48B}" srcOrd="0" destOrd="0" presId="urn:microsoft.com/office/officeart/2005/8/layout/orgChart1"/>
    <dgm:cxn modelId="{012F115C-1CE9-49A4-99C0-B09AB823867A}" type="presOf" srcId="{7DA2CE82-2AB3-47D9-9E9D-78CD0C241837}" destId="{491B94D3-6BCE-4C9E-8303-EC8C7D661CA6}" srcOrd="0" destOrd="0" presId="urn:microsoft.com/office/officeart/2005/8/layout/orgChart1"/>
    <dgm:cxn modelId="{108C3360-2484-4F19-BD5A-E9E5339B6105}" srcId="{C5CDB630-FF76-4EE0-BB8B-4CA39F0F617C}" destId="{84E43D4B-DE39-45CF-B0E2-4A257E934AE1}" srcOrd="5" destOrd="0" parTransId="{CAA1E4E4-978C-472E-AF19-1C00326C1F9A}" sibTransId="{F004E280-6D85-4F94-AE64-808A6DCF1496}"/>
    <dgm:cxn modelId="{D3A93461-801B-416B-BC27-4A5F4E7FD5AE}" srcId="{CD625953-399F-42A1-A7AA-7BDCE819692B}" destId="{DB68BB14-061F-46D2-865E-D867C93C7FF0}" srcOrd="0" destOrd="0" parTransId="{04E0E316-260E-4562-9A67-DBB80FDF299F}" sibTransId="{CCCFADAC-3D85-4D86-B8E9-4F64BA7550CE}"/>
    <dgm:cxn modelId="{067FAB61-CEF3-4249-BD13-EF32BB3D7A06}" type="presOf" srcId="{3DD4FB40-CF9E-48F9-B3D1-4F620C4221C8}" destId="{C34BA67F-2495-43AB-B282-B9A9A024A50C}" srcOrd="0" destOrd="0" presId="urn:microsoft.com/office/officeart/2005/8/layout/orgChart1"/>
    <dgm:cxn modelId="{73150662-7C00-43C9-85FC-9753736091F4}" type="presOf" srcId="{7DA2CE82-2AB3-47D9-9E9D-78CD0C241837}" destId="{8E598D74-2456-45AB-B695-AEFBC3BEDA37}" srcOrd="1" destOrd="0" presId="urn:microsoft.com/office/officeart/2005/8/layout/orgChart1"/>
    <dgm:cxn modelId="{F6316665-B79F-4BBD-9F24-2F908FC00DCF}" type="presOf" srcId="{CD625953-399F-42A1-A7AA-7BDCE819692B}" destId="{0763FD73-015C-4ED1-8C49-B96B8083D6DD}" srcOrd="1" destOrd="0" presId="urn:microsoft.com/office/officeart/2005/8/layout/orgChart1"/>
    <dgm:cxn modelId="{3AE53D66-926A-4209-8295-6E6D4FE0D70C}" type="presOf" srcId="{239E3A10-C2FE-48D0-BA96-C163B572EC84}" destId="{24708B7F-0984-4321-BF25-FE8DFB61E8DB}" srcOrd="1" destOrd="0" presId="urn:microsoft.com/office/officeart/2005/8/layout/orgChart1"/>
    <dgm:cxn modelId="{4C618847-7546-46AC-8DC3-FDBD75E9B5A8}" type="presOf" srcId="{C82325B9-AD66-4B83-A6C9-F9B1EEA27816}" destId="{F56CF9EF-10E7-4ADB-81CF-B8AEBBAF4544}" srcOrd="0" destOrd="0" presId="urn:microsoft.com/office/officeart/2005/8/layout/orgChart1"/>
    <dgm:cxn modelId="{1C69884B-FC83-403D-B528-C102BED17E8E}" srcId="{C5CDB630-FF76-4EE0-BB8B-4CA39F0F617C}" destId="{E00E63A3-0983-4F93-9460-74C10D6205EF}" srcOrd="2" destOrd="0" parTransId="{98647F35-BC98-4EDE-A346-40ECA1FA7A83}" sibTransId="{39B83375-C675-4B07-B61A-0D02F4F535FF}"/>
    <dgm:cxn modelId="{A5A5A970-1B33-46AC-B8A0-12791F448CCB}" type="presOf" srcId="{CD625953-399F-42A1-A7AA-7BDCE819692B}" destId="{24897FD5-EEBF-40EB-BCC3-0E48257569AE}" srcOrd="0" destOrd="0" presId="urn:microsoft.com/office/officeart/2005/8/layout/orgChart1"/>
    <dgm:cxn modelId="{1120AC72-95AA-49BD-83D7-8A042861726F}" type="presOf" srcId="{900CA053-7B12-4558-8796-9D5DC4138F35}" destId="{0D63ED94-462C-44D0-A6A5-1A6E709F6429}" srcOrd="0" destOrd="0" presId="urn:microsoft.com/office/officeart/2005/8/layout/orgChart1"/>
    <dgm:cxn modelId="{3AEA3757-D612-4DD0-8088-41056D68674A}" srcId="{CD625953-399F-42A1-A7AA-7BDCE819692B}" destId="{FF83A90B-2204-418A-B61A-8DEAEA2F5987}" srcOrd="1" destOrd="0" parTransId="{298F5707-7D3D-4523-94EE-82488D3F4C5B}" sibTransId="{A252AB85-C80B-438B-AFEF-EC409F1606B3}"/>
    <dgm:cxn modelId="{E8B02059-5991-4CB7-A8CB-F30DE3410581}" srcId="{C5CDB630-FF76-4EE0-BB8B-4CA39F0F617C}" destId="{7DA2CE82-2AB3-47D9-9E9D-78CD0C241837}" srcOrd="0" destOrd="0" parTransId="{8B8DFBBE-14B8-484C-BCC8-C4750B16A1D5}" sibTransId="{3E07CB9F-CC49-43EA-AED9-BA6C30B1D4B9}"/>
    <dgm:cxn modelId="{05FDA979-6A25-4E59-8FEE-0CDC2D944445}" type="presOf" srcId="{3AA8D990-E77D-437B-8BAB-8A7E190E4EF6}" destId="{A9233580-CE20-4A0E-BD3A-4037E60C9F5F}" srcOrd="0" destOrd="0" presId="urn:microsoft.com/office/officeart/2005/8/layout/orgChart1"/>
    <dgm:cxn modelId="{18C88C7D-6BCE-448F-96B6-5E9F8C2AF68E}" srcId="{90B1A7FF-C5E2-4B46-9916-DA1DB54B4E22}" destId="{900CA053-7B12-4558-8796-9D5DC4138F35}" srcOrd="0" destOrd="0" parTransId="{2D7A540B-E06D-4A31-A9AC-5D91FF562AC3}" sibTransId="{58271A90-9E22-4406-BD37-98BC23BC77FF}"/>
    <dgm:cxn modelId="{D43DA37F-A956-489F-B766-54306A515846}" type="presOf" srcId="{AC6F06EE-FC7D-4745-81D7-80D07CF44232}" destId="{0062C381-8959-44D6-8338-4167317F8CA8}" srcOrd="0" destOrd="0" presId="urn:microsoft.com/office/officeart/2005/8/layout/orgChart1"/>
    <dgm:cxn modelId="{7A305F80-50B4-4EC8-B3A4-BFD29288D34B}" type="presOf" srcId="{7CAA1346-0671-4D5C-82D7-04B749B9090F}" destId="{3BF9501E-D0C7-432B-919E-80CD3F849F66}" srcOrd="0" destOrd="0" presId="urn:microsoft.com/office/officeart/2005/8/layout/orgChart1"/>
    <dgm:cxn modelId="{3AE19A8D-A468-4A5B-99CE-D1A9EA6C86AE}" type="presOf" srcId="{298F5707-7D3D-4523-94EE-82488D3F4C5B}" destId="{449F5BD3-2DF4-41F5-B97F-E799C41CD42D}" srcOrd="0" destOrd="0" presId="urn:microsoft.com/office/officeart/2005/8/layout/orgChart1"/>
    <dgm:cxn modelId="{275AEA90-715E-42DF-BF01-46A8881D0E90}" type="presOf" srcId="{09982C67-EF1D-4DD7-AD34-9CE4D7C71EE1}" destId="{34073204-D858-443E-9153-EB36F3DE5312}" srcOrd="1" destOrd="0" presId="urn:microsoft.com/office/officeart/2005/8/layout/orgChart1"/>
    <dgm:cxn modelId="{022B3C94-A6FE-4DE2-8F4D-59AC978F1951}" type="presOf" srcId="{3DD4FB40-CF9E-48F9-B3D1-4F620C4221C8}" destId="{F6B478C0-3621-4DAA-955C-2587015F7ABF}" srcOrd="1" destOrd="0" presId="urn:microsoft.com/office/officeart/2005/8/layout/orgChart1"/>
    <dgm:cxn modelId="{5F83CDA0-0524-4E29-9EEA-D0FAAC0C80CB}" type="presOf" srcId="{303F8C28-4C1A-49DE-B15C-D8A68C7DD05C}" destId="{1BA55230-FF74-443D-B5C7-25910D19318C}" srcOrd="0" destOrd="0" presId="urn:microsoft.com/office/officeart/2005/8/layout/orgChart1"/>
    <dgm:cxn modelId="{19DD44A4-D50A-4031-859C-49592B7D7470}" type="presOf" srcId="{DB68BB14-061F-46D2-865E-D867C93C7FF0}" destId="{B17D0A98-D4CC-4CF1-B0D1-B6AA0BAFE3C5}" srcOrd="1" destOrd="0" presId="urn:microsoft.com/office/officeart/2005/8/layout/orgChart1"/>
    <dgm:cxn modelId="{D46D94A7-461F-4A19-A59C-9D7C207FCF6E}" type="presOf" srcId="{F8EA0633-0562-44CD-BCFB-2C2A373524AB}" destId="{9745812E-AC92-4978-B071-19AAB2C0C47F}" srcOrd="0" destOrd="0" presId="urn:microsoft.com/office/officeart/2005/8/layout/orgChart1"/>
    <dgm:cxn modelId="{6F7AFCAE-55B5-4764-A636-1FEE5C0FE48F}" type="presOf" srcId="{FF83A90B-2204-418A-B61A-8DEAEA2F5987}" destId="{63E9021A-4D10-45C7-9727-B34A7871CB41}" srcOrd="1" destOrd="0" presId="urn:microsoft.com/office/officeart/2005/8/layout/orgChart1"/>
    <dgm:cxn modelId="{DC352DB0-A8E0-43C9-9D05-3923C964BD76}" type="presOf" srcId="{DB68BB14-061F-46D2-865E-D867C93C7FF0}" destId="{2D8E6654-480C-4304-8CD0-A5F237859E20}" srcOrd="0" destOrd="0" presId="urn:microsoft.com/office/officeart/2005/8/layout/orgChart1"/>
    <dgm:cxn modelId="{A9C76EB0-0A78-4E51-A630-E265C49F36F2}" type="presOf" srcId="{04E0E316-260E-4562-9A67-DBB80FDF299F}" destId="{BC53F255-44C5-4531-8577-189417DD9294}" srcOrd="0" destOrd="0" presId="urn:microsoft.com/office/officeart/2005/8/layout/orgChart1"/>
    <dgm:cxn modelId="{41826EB2-CCF0-4D27-A317-42B0F247CF07}" srcId="{900CA053-7B12-4558-8796-9D5DC4138F35}" destId="{CD625953-399F-42A1-A7AA-7BDCE819692B}" srcOrd="0" destOrd="0" parTransId="{BC2A74AA-CC86-44C1-B4D1-77744867191E}" sibTransId="{E8CD0828-0A28-4A6F-9369-C7FFA7FE0440}"/>
    <dgm:cxn modelId="{EE898BB3-7B71-4E30-B4CD-ECBCB83B51D5}" srcId="{C5CDB630-FF76-4EE0-BB8B-4CA39F0F617C}" destId="{CFD655A7-730C-4D07-BDFD-282B115E380A}" srcOrd="3" destOrd="0" parTransId="{303F8C28-4C1A-49DE-B15C-D8A68C7DD05C}" sibTransId="{9D9D88D9-CF13-44B0-8B1D-6ADFE25A707B}"/>
    <dgm:cxn modelId="{FE6996B6-C133-4C2A-9A16-828546BC433D}" type="presOf" srcId="{C5CDB630-FF76-4EE0-BB8B-4CA39F0F617C}" destId="{16501EBE-5B5D-4A27-AC8E-519AEB6FB829}" srcOrd="0" destOrd="0" presId="urn:microsoft.com/office/officeart/2005/8/layout/orgChart1"/>
    <dgm:cxn modelId="{107750B7-0CDD-4F46-BE1B-86626E89C1F8}" type="presOf" srcId="{FF83A90B-2204-418A-B61A-8DEAEA2F5987}" destId="{D9361379-E37F-49D5-BC14-E82EFADC4197}" srcOrd="0" destOrd="0" presId="urn:microsoft.com/office/officeart/2005/8/layout/orgChart1"/>
    <dgm:cxn modelId="{16A63ABA-9510-47DE-A93D-F62C807F7F51}" type="presOf" srcId="{A6ED9B7D-D2B9-4230-A5C1-926B4C6DB596}" destId="{657F0FB3-8F6D-4D6A-A9E1-ECF9962BC8F2}" srcOrd="0" destOrd="0" presId="urn:microsoft.com/office/officeart/2005/8/layout/orgChart1"/>
    <dgm:cxn modelId="{9EB2A2BC-9809-4009-B30A-DD40F695F93C}" srcId="{CD625953-399F-42A1-A7AA-7BDCE819692B}" destId="{09982C67-EF1D-4DD7-AD34-9CE4D7C71EE1}" srcOrd="2" destOrd="0" parTransId="{7CAA1346-0671-4D5C-82D7-04B749B9090F}" sibTransId="{F0B6DDB0-AFCF-470E-BB1F-265BE78D993A}"/>
    <dgm:cxn modelId="{C527A2C5-EBF3-45F1-9C83-A187B27B5A86}" type="presOf" srcId="{BC2A74AA-CC86-44C1-B4D1-77744867191E}" destId="{FEC1AA5E-2FAB-4B48-8DB7-FFFE40AECF5A}" srcOrd="0" destOrd="0" presId="urn:microsoft.com/office/officeart/2005/8/layout/orgChart1"/>
    <dgm:cxn modelId="{964CF5C6-2754-457F-8A16-F2F849FAC850}" srcId="{C5CDB630-FF76-4EE0-BB8B-4CA39F0F617C}" destId="{AC6F06EE-FC7D-4745-81D7-80D07CF44232}" srcOrd="1" destOrd="0" parTransId="{C82325B9-AD66-4B83-A6C9-F9B1EEA27816}" sibTransId="{04F38252-E8BB-46B1-AC23-34FEEEDF5FC3}"/>
    <dgm:cxn modelId="{9B5E0FCB-CA76-4F88-8E48-C94BB9DE68CD}" type="presOf" srcId="{66E99C83-0D4B-4273-820C-E12DFD4803E4}" destId="{14B03FC4-9554-47E7-A636-0518ADFE3325}" srcOrd="1" destOrd="0" presId="urn:microsoft.com/office/officeart/2005/8/layout/orgChart1"/>
    <dgm:cxn modelId="{0BFB47CF-D4E5-4A08-8842-AC806F0D3461}" type="presOf" srcId="{A6ED9B7D-D2B9-4230-A5C1-926B4C6DB596}" destId="{694E4861-6C24-4900-A6EC-7712DA893BC7}" srcOrd="1" destOrd="0" presId="urn:microsoft.com/office/officeart/2005/8/layout/orgChart1"/>
    <dgm:cxn modelId="{B0DA5BD4-616A-438E-A989-30E230A1A41B}" type="presOf" srcId="{09982C67-EF1D-4DD7-AD34-9CE4D7C71EE1}" destId="{35C14E1F-C219-4F18-912C-F438D21F2734}" srcOrd="0" destOrd="0" presId="urn:microsoft.com/office/officeart/2005/8/layout/orgChart1"/>
    <dgm:cxn modelId="{E05D4CD6-4688-4AB4-AA28-A8920376EFB7}" srcId="{900CA053-7B12-4558-8796-9D5DC4138F35}" destId="{A6ED9B7D-D2B9-4230-A5C1-926B4C6DB596}" srcOrd="1" destOrd="0" parTransId="{F3F498DD-F983-4E84-B17E-CF49CA28531E}" sibTransId="{2EB8BAC0-90C8-4532-8A72-0E1CFC8E711D}"/>
    <dgm:cxn modelId="{963E7FE2-373F-4BB1-A907-46B0ECF23DF4}" type="presOf" srcId="{CFD655A7-730C-4D07-BDFD-282B115E380A}" destId="{F1B6BF01-3E1D-4544-B575-689CBD21AAD9}" srcOrd="1" destOrd="0" presId="urn:microsoft.com/office/officeart/2005/8/layout/orgChart1"/>
    <dgm:cxn modelId="{14A473E4-934F-4BA3-9017-5395EAD02136}" type="presOf" srcId="{D6E7725C-9999-4EC4-A78F-E6E443BD3A50}" destId="{B5AB9F16-4976-42A4-B40C-711DFA385643}" srcOrd="0" destOrd="0" presId="urn:microsoft.com/office/officeart/2005/8/layout/orgChart1"/>
    <dgm:cxn modelId="{B27CACE4-2CAC-47BB-A872-FA2E22A6CCC0}" type="presOf" srcId="{900CA053-7B12-4558-8796-9D5DC4138F35}" destId="{08F5ABE0-09BB-4845-973A-0AB614A40C01}" srcOrd="1" destOrd="0" presId="urn:microsoft.com/office/officeart/2005/8/layout/orgChart1"/>
    <dgm:cxn modelId="{C4FD44EA-6A07-4BBE-816A-C2767B3F8210}" type="presOf" srcId="{AC6F06EE-FC7D-4745-81D7-80D07CF44232}" destId="{35454E9A-1E8F-48D0-95F7-5B2E994ACBA8}" srcOrd="1" destOrd="0" presId="urn:microsoft.com/office/officeart/2005/8/layout/orgChart1"/>
    <dgm:cxn modelId="{D134F9F1-9D28-4510-986C-A27188339C6C}" type="presOf" srcId="{E00E63A3-0983-4F93-9460-74C10D6205EF}" destId="{D61FBEFB-C0CD-4644-BFF6-333F15BE4BEA}" srcOrd="1" destOrd="0" presId="urn:microsoft.com/office/officeart/2005/8/layout/orgChart1"/>
    <dgm:cxn modelId="{DE45CCFC-5055-4A62-A2A7-43AC746C98D4}" type="presOf" srcId="{E00E63A3-0983-4F93-9460-74C10D6205EF}" destId="{03BFDAF8-CD5A-4AAC-8DD2-A922DB96752C}" srcOrd="0" destOrd="0" presId="urn:microsoft.com/office/officeart/2005/8/layout/orgChart1"/>
    <dgm:cxn modelId="{98F64BFF-9275-4865-B590-6736FCE5EE40}" srcId="{CD625953-399F-42A1-A7AA-7BDCE819692B}" destId="{3DD4FB40-CF9E-48F9-B3D1-4F620C4221C8}" srcOrd="3" destOrd="0" parTransId="{3AA8D990-E77D-437B-8BAB-8A7E190E4EF6}" sibTransId="{A559DEF7-58E3-491E-9973-96B20D24B1B9}"/>
    <dgm:cxn modelId="{5EA3868B-19B7-402B-B5EB-A29FEC3BF9A8}" type="presParOf" srcId="{3D7D29A9-D883-4CDD-9581-C48D8B31E48B}" destId="{27C29E5C-1D17-47B6-B130-AF3349FDDE18}" srcOrd="0" destOrd="0" presId="urn:microsoft.com/office/officeart/2005/8/layout/orgChart1"/>
    <dgm:cxn modelId="{28569FE2-FCE8-465E-81CA-B33D985AD84C}" type="presParOf" srcId="{27C29E5C-1D17-47B6-B130-AF3349FDDE18}" destId="{8E2044B9-4E2F-4FF0-9C6A-39452F56EADF}" srcOrd="0" destOrd="0" presId="urn:microsoft.com/office/officeart/2005/8/layout/orgChart1"/>
    <dgm:cxn modelId="{9C0A4B4C-8F30-4386-AAD5-10B7A8595512}" type="presParOf" srcId="{8E2044B9-4E2F-4FF0-9C6A-39452F56EADF}" destId="{0D63ED94-462C-44D0-A6A5-1A6E709F6429}" srcOrd="0" destOrd="0" presId="urn:microsoft.com/office/officeart/2005/8/layout/orgChart1"/>
    <dgm:cxn modelId="{7498FFB9-3468-4B9E-923F-A3B2E028E683}" type="presParOf" srcId="{8E2044B9-4E2F-4FF0-9C6A-39452F56EADF}" destId="{08F5ABE0-09BB-4845-973A-0AB614A40C01}" srcOrd="1" destOrd="0" presId="urn:microsoft.com/office/officeart/2005/8/layout/orgChart1"/>
    <dgm:cxn modelId="{5F720DBA-FEB7-418B-9440-C6B2B460A151}" type="presParOf" srcId="{27C29E5C-1D17-47B6-B130-AF3349FDDE18}" destId="{E3312F6A-1BD9-4641-B80D-65E31070B27D}" srcOrd="1" destOrd="0" presId="urn:microsoft.com/office/officeart/2005/8/layout/orgChart1"/>
    <dgm:cxn modelId="{7A06639B-B611-45D9-927D-B4623ED5838E}" type="presParOf" srcId="{27C29E5C-1D17-47B6-B130-AF3349FDDE18}" destId="{C9393950-55D7-43FA-BADE-AB1B9669FDC7}" srcOrd="2" destOrd="0" presId="urn:microsoft.com/office/officeart/2005/8/layout/orgChart1"/>
    <dgm:cxn modelId="{42FD9FE9-CFBF-4393-86E0-F6BF62ECC7C6}" type="presParOf" srcId="{C9393950-55D7-43FA-BADE-AB1B9669FDC7}" destId="{FEC1AA5E-2FAB-4B48-8DB7-FFFE40AECF5A}" srcOrd="0" destOrd="0" presId="urn:microsoft.com/office/officeart/2005/8/layout/orgChart1"/>
    <dgm:cxn modelId="{64B13418-5CEC-44AD-ADDD-543C673D0632}" type="presParOf" srcId="{C9393950-55D7-43FA-BADE-AB1B9669FDC7}" destId="{0E5AD429-1CED-423F-8DCB-773F6F3B9C62}" srcOrd="1" destOrd="0" presId="urn:microsoft.com/office/officeart/2005/8/layout/orgChart1"/>
    <dgm:cxn modelId="{68991072-6C06-4CEC-A1C3-7D9A72DF6240}" type="presParOf" srcId="{0E5AD429-1CED-423F-8DCB-773F6F3B9C62}" destId="{5525FFD9-4284-42BF-B065-BD608B1AE0B1}" srcOrd="0" destOrd="0" presId="urn:microsoft.com/office/officeart/2005/8/layout/orgChart1"/>
    <dgm:cxn modelId="{8D9FEA05-01A9-4242-BE1D-D3DC4807A24B}" type="presParOf" srcId="{5525FFD9-4284-42BF-B065-BD608B1AE0B1}" destId="{24897FD5-EEBF-40EB-BCC3-0E48257569AE}" srcOrd="0" destOrd="0" presId="urn:microsoft.com/office/officeart/2005/8/layout/orgChart1"/>
    <dgm:cxn modelId="{A5354FCF-75A3-496F-85C1-23C733EF3739}" type="presParOf" srcId="{5525FFD9-4284-42BF-B065-BD608B1AE0B1}" destId="{0763FD73-015C-4ED1-8C49-B96B8083D6DD}" srcOrd="1" destOrd="0" presId="urn:microsoft.com/office/officeart/2005/8/layout/orgChart1"/>
    <dgm:cxn modelId="{B317A819-F4BB-47BC-910B-9B7F91CA820A}" type="presParOf" srcId="{0E5AD429-1CED-423F-8DCB-773F6F3B9C62}" destId="{D8BD4E57-FD47-44F0-825B-F597EC2A5BC9}" srcOrd="1" destOrd="0" presId="urn:microsoft.com/office/officeart/2005/8/layout/orgChart1"/>
    <dgm:cxn modelId="{3F4D434D-A16D-4977-A9BF-4E66E12B6405}" type="presParOf" srcId="{0E5AD429-1CED-423F-8DCB-773F6F3B9C62}" destId="{F5145474-D2DD-4072-9B26-359BC0011299}" srcOrd="2" destOrd="0" presId="urn:microsoft.com/office/officeart/2005/8/layout/orgChart1"/>
    <dgm:cxn modelId="{497DC2C1-E819-4D73-94DD-EE42B0D41B4E}" type="presParOf" srcId="{F5145474-D2DD-4072-9B26-359BC0011299}" destId="{BC53F255-44C5-4531-8577-189417DD9294}" srcOrd="0" destOrd="0" presId="urn:microsoft.com/office/officeart/2005/8/layout/orgChart1"/>
    <dgm:cxn modelId="{91A877F5-2701-4D51-B499-28F856C7C900}" type="presParOf" srcId="{F5145474-D2DD-4072-9B26-359BC0011299}" destId="{A6E91719-90C8-4C50-8D78-0BB9EA6DE418}" srcOrd="1" destOrd="0" presId="urn:microsoft.com/office/officeart/2005/8/layout/orgChart1"/>
    <dgm:cxn modelId="{810D74D6-829C-494C-B3A1-D8D484B291E6}" type="presParOf" srcId="{A6E91719-90C8-4C50-8D78-0BB9EA6DE418}" destId="{3DB16DD5-136F-40AE-A932-9A43B0A37891}" srcOrd="0" destOrd="0" presId="urn:microsoft.com/office/officeart/2005/8/layout/orgChart1"/>
    <dgm:cxn modelId="{ABE3272E-5FAF-497C-B07B-FB98BCC475BF}" type="presParOf" srcId="{3DB16DD5-136F-40AE-A932-9A43B0A37891}" destId="{2D8E6654-480C-4304-8CD0-A5F237859E20}" srcOrd="0" destOrd="0" presId="urn:microsoft.com/office/officeart/2005/8/layout/orgChart1"/>
    <dgm:cxn modelId="{E64B8C40-040F-4D9E-939E-822331C939BC}" type="presParOf" srcId="{3DB16DD5-136F-40AE-A932-9A43B0A37891}" destId="{B17D0A98-D4CC-4CF1-B0D1-B6AA0BAFE3C5}" srcOrd="1" destOrd="0" presId="urn:microsoft.com/office/officeart/2005/8/layout/orgChart1"/>
    <dgm:cxn modelId="{C47FC37C-029E-4BBB-9C81-6E202C19302C}" type="presParOf" srcId="{A6E91719-90C8-4C50-8D78-0BB9EA6DE418}" destId="{B791EE53-9C20-4675-B0FB-2ACF9ABA1D75}" srcOrd="1" destOrd="0" presId="urn:microsoft.com/office/officeart/2005/8/layout/orgChart1"/>
    <dgm:cxn modelId="{6BCEC6CF-A926-4C01-9F40-50D417598538}" type="presParOf" srcId="{A6E91719-90C8-4C50-8D78-0BB9EA6DE418}" destId="{C88C26B0-4DBE-45BF-A4AA-0DF7BA04253A}" srcOrd="2" destOrd="0" presId="urn:microsoft.com/office/officeart/2005/8/layout/orgChart1"/>
    <dgm:cxn modelId="{3EB92A3A-BEB0-4939-8FA1-D2B536DD6B19}" type="presParOf" srcId="{F5145474-D2DD-4072-9B26-359BC0011299}" destId="{449F5BD3-2DF4-41F5-B97F-E799C41CD42D}" srcOrd="2" destOrd="0" presId="urn:microsoft.com/office/officeart/2005/8/layout/orgChart1"/>
    <dgm:cxn modelId="{FE27A302-8A49-40CD-9636-5295A332FADD}" type="presParOf" srcId="{F5145474-D2DD-4072-9B26-359BC0011299}" destId="{93E31623-6843-4B70-98A5-A28C7BE5F2D2}" srcOrd="3" destOrd="0" presId="urn:microsoft.com/office/officeart/2005/8/layout/orgChart1"/>
    <dgm:cxn modelId="{2D3CD812-288C-4DC5-9E70-211E7A29AE8D}" type="presParOf" srcId="{93E31623-6843-4B70-98A5-A28C7BE5F2D2}" destId="{0D1A6F4F-A036-4925-A3EB-F15B3107C405}" srcOrd="0" destOrd="0" presId="urn:microsoft.com/office/officeart/2005/8/layout/orgChart1"/>
    <dgm:cxn modelId="{5CE52365-A4FB-43DC-878B-DA3DCDE79418}" type="presParOf" srcId="{0D1A6F4F-A036-4925-A3EB-F15B3107C405}" destId="{D9361379-E37F-49D5-BC14-E82EFADC4197}" srcOrd="0" destOrd="0" presId="urn:microsoft.com/office/officeart/2005/8/layout/orgChart1"/>
    <dgm:cxn modelId="{A827A4ED-EC94-486F-83E1-4C052A209842}" type="presParOf" srcId="{0D1A6F4F-A036-4925-A3EB-F15B3107C405}" destId="{63E9021A-4D10-45C7-9727-B34A7871CB41}" srcOrd="1" destOrd="0" presId="urn:microsoft.com/office/officeart/2005/8/layout/orgChart1"/>
    <dgm:cxn modelId="{A764F95A-F42D-4215-9CF6-F5642F0ACF80}" type="presParOf" srcId="{93E31623-6843-4B70-98A5-A28C7BE5F2D2}" destId="{378C4DAE-E600-4E4F-B276-F910C4A0947D}" srcOrd="1" destOrd="0" presId="urn:microsoft.com/office/officeart/2005/8/layout/orgChart1"/>
    <dgm:cxn modelId="{80F8CE7C-4266-49D1-8BB1-E8798A963BCE}" type="presParOf" srcId="{93E31623-6843-4B70-98A5-A28C7BE5F2D2}" destId="{EDDB6327-6696-43B8-A11A-9C8A58156D7D}" srcOrd="2" destOrd="0" presId="urn:microsoft.com/office/officeart/2005/8/layout/orgChart1"/>
    <dgm:cxn modelId="{1160E2C4-85BE-4AF0-B08E-420CFDB14AD0}" type="presParOf" srcId="{F5145474-D2DD-4072-9B26-359BC0011299}" destId="{3BF9501E-D0C7-432B-919E-80CD3F849F66}" srcOrd="4" destOrd="0" presId="urn:microsoft.com/office/officeart/2005/8/layout/orgChart1"/>
    <dgm:cxn modelId="{0CBF8D05-ACD1-4C7B-9BDA-04FCC4EAE762}" type="presParOf" srcId="{F5145474-D2DD-4072-9B26-359BC0011299}" destId="{F9FABBEB-9D54-4312-8A8F-04C8DF62A1E5}" srcOrd="5" destOrd="0" presId="urn:microsoft.com/office/officeart/2005/8/layout/orgChart1"/>
    <dgm:cxn modelId="{0DD1847F-F471-4936-8A0E-39752B30C874}" type="presParOf" srcId="{F9FABBEB-9D54-4312-8A8F-04C8DF62A1E5}" destId="{632FFF97-EAB6-4FE5-B533-B6C538507F01}" srcOrd="0" destOrd="0" presId="urn:microsoft.com/office/officeart/2005/8/layout/orgChart1"/>
    <dgm:cxn modelId="{F0F4FD4A-B525-4E18-9096-298DF63F4168}" type="presParOf" srcId="{632FFF97-EAB6-4FE5-B533-B6C538507F01}" destId="{35C14E1F-C219-4F18-912C-F438D21F2734}" srcOrd="0" destOrd="0" presId="urn:microsoft.com/office/officeart/2005/8/layout/orgChart1"/>
    <dgm:cxn modelId="{C7F0F726-C368-4CBB-9E8C-B3FA4D865A72}" type="presParOf" srcId="{632FFF97-EAB6-4FE5-B533-B6C538507F01}" destId="{34073204-D858-443E-9153-EB36F3DE5312}" srcOrd="1" destOrd="0" presId="urn:microsoft.com/office/officeart/2005/8/layout/orgChart1"/>
    <dgm:cxn modelId="{3FE7C8ED-B1D2-4732-A0AA-DE75FB6B8D37}" type="presParOf" srcId="{F9FABBEB-9D54-4312-8A8F-04C8DF62A1E5}" destId="{C22D7E74-D653-4341-B582-9DD8BB84D316}" srcOrd="1" destOrd="0" presId="urn:microsoft.com/office/officeart/2005/8/layout/orgChart1"/>
    <dgm:cxn modelId="{EF9CA00A-DEA4-4C54-A371-96E8326C27C7}" type="presParOf" srcId="{F9FABBEB-9D54-4312-8A8F-04C8DF62A1E5}" destId="{8A8FE79D-2655-4353-B4B4-ABBF036F31E0}" srcOrd="2" destOrd="0" presId="urn:microsoft.com/office/officeart/2005/8/layout/orgChart1"/>
    <dgm:cxn modelId="{D9F706BC-4D77-4DB9-91CD-63D27071FF9F}" type="presParOf" srcId="{F5145474-D2DD-4072-9B26-359BC0011299}" destId="{A9233580-CE20-4A0E-BD3A-4037E60C9F5F}" srcOrd="6" destOrd="0" presId="urn:microsoft.com/office/officeart/2005/8/layout/orgChart1"/>
    <dgm:cxn modelId="{D1EEBEC3-4F8D-45F8-A473-1F48C708A7C2}" type="presParOf" srcId="{F5145474-D2DD-4072-9B26-359BC0011299}" destId="{AB69F886-ED24-4707-B614-2862EA2C7815}" srcOrd="7" destOrd="0" presId="urn:microsoft.com/office/officeart/2005/8/layout/orgChart1"/>
    <dgm:cxn modelId="{73864498-A241-4669-9B01-E6E7C820295D}" type="presParOf" srcId="{AB69F886-ED24-4707-B614-2862EA2C7815}" destId="{8C124A70-AD8E-4D80-AB85-DC8EEDA2F1E8}" srcOrd="0" destOrd="0" presId="urn:microsoft.com/office/officeart/2005/8/layout/orgChart1"/>
    <dgm:cxn modelId="{CDCE584D-945D-4CA0-8992-9F59345BE383}" type="presParOf" srcId="{8C124A70-AD8E-4D80-AB85-DC8EEDA2F1E8}" destId="{C34BA67F-2495-43AB-B282-B9A9A024A50C}" srcOrd="0" destOrd="0" presId="urn:microsoft.com/office/officeart/2005/8/layout/orgChart1"/>
    <dgm:cxn modelId="{395E5765-E8C4-45E5-A4D1-60E23BAA80BB}" type="presParOf" srcId="{8C124A70-AD8E-4D80-AB85-DC8EEDA2F1E8}" destId="{F6B478C0-3621-4DAA-955C-2587015F7ABF}" srcOrd="1" destOrd="0" presId="urn:microsoft.com/office/officeart/2005/8/layout/orgChart1"/>
    <dgm:cxn modelId="{7DF5EF9A-D811-4662-9DE6-9932084C4006}" type="presParOf" srcId="{AB69F886-ED24-4707-B614-2862EA2C7815}" destId="{3F35DF88-7B9E-448E-90DA-EBB25F08D319}" srcOrd="1" destOrd="0" presId="urn:microsoft.com/office/officeart/2005/8/layout/orgChart1"/>
    <dgm:cxn modelId="{7394B59F-B270-4CA4-AAC6-C041A4F9D0E8}" type="presParOf" srcId="{AB69F886-ED24-4707-B614-2862EA2C7815}" destId="{429C1BA6-4CC2-4A14-953C-7E10A71CF311}" srcOrd="2" destOrd="0" presId="urn:microsoft.com/office/officeart/2005/8/layout/orgChart1"/>
    <dgm:cxn modelId="{30D9F065-BB18-49C1-9DAB-827D8ABD7A64}" type="presParOf" srcId="{F5145474-D2DD-4072-9B26-359BC0011299}" destId="{08CC63A5-2853-408F-A52D-62019E9A1588}" srcOrd="8" destOrd="0" presId="urn:microsoft.com/office/officeart/2005/8/layout/orgChart1"/>
    <dgm:cxn modelId="{F4AE795D-4131-47F8-8D6C-9F4AEFEE65A9}" type="presParOf" srcId="{F5145474-D2DD-4072-9B26-359BC0011299}" destId="{AC0A1945-27EC-4950-9FAB-75BCBDB4C343}" srcOrd="9" destOrd="0" presId="urn:microsoft.com/office/officeart/2005/8/layout/orgChart1"/>
    <dgm:cxn modelId="{FAC1E59A-0973-441B-9124-3BCCFA119671}" type="presParOf" srcId="{AC0A1945-27EC-4950-9FAB-75BCBDB4C343}" destId="{479561A8-4FA3-4E1C-93E0-7268B688A700}" srcOrd="0" destOrd="0" presId="urn:microsoft.com/office/officeart/2005/8/layout/orgChart1"/>
    <dgm:cxn modelId="{51F2BFD7-2973-472A-96DA-1B18B524B4B8}" type="presParOf" srcId="{479561A8-4FA3-4E1C-93E0-7268B688A700}" destId="{B4A30797-E020-4570-81BA-9C9E0C699C0E}" srcOrd="0" destOrd="0" presId="urn:microsoft.com/office/officeart/2005/8/layout/orgChart1"/>
    <dgm:cxn modelId="{33682DBF-2F12-48DC-8015-EFC22ED974CE}" type="presParOf" srcId="{479561A8-4FA3-4E1C-93E0-7268B688A700}" destId="{24708B7F-0984-4321-BF25-FE8DFB61E8DB}" srcOrd="1" destOrd="0" presId="urn:microsoft.com/office/officeart/2005/8/layout/orgChart1"/>
    <dgm:cxn modelId="{33D86CFC-83F6-4221-84EE-541E26341818}" type="presParOf" srcId="{AC0A1945-27EC-4950-9FAB-75BCBDB4C343}" destId="{B4B39642-C848-43B7-BE03-B1576669FBAC}" srcOrd="1" destOrd="0" presId="urn:microsoft.com/office/officeart/2005/8/layout/orgChart1"/>
    <dgm:cxn modelId="{D03E363B-37AC-4F14-80F8-2FB9C37161C8}" type="presParOf" srcId="{AC0A1945-27EC-4950-9FAB-75BCBDB4C343}" destId="{32FADD04-2800-49C2-935B-38943F2D1C97}" srcOrd="2" destOrd="0" presId="urn:microsoft.com/office/officeart/2005/8/layout/orgChart1"/>
    <dgm:cxn modelId="{4B4A76BD-6127-409F-88E5-0D198ABD6CD4}" type="presParOf" srcId="{C9393950-55D7-43FA-BADE-AB1B9669FDC7}" destId="{F3F0AC81-148D-4368-B2AE-A7E2AEB826C8}" srcOrd="2" destOrd="0" presId="urn:microsoft.com/office/officeart/2005/8/layout/orgChart1"/>
    <dgm:cxn modelId="{53F5B143-9C07-4D77-99EF-F31BE74F753C}" type="presParOf" srcId="{C9393950-55D7-43FA-BADE-AB1B9669FDC7}" destId="{7DA10D97-4F42-4FDB-854D-7B71BDB19350}" srcOrd="3" destOrd="0" presId="urn:microsoft.com/office/officeart/2005/8/layout/orgChart1"/>
    <dgm:cxn modelId="{B9C8B458-69ED-4A64-8994-00731C7CF1B4}" type="presParOf" srcId="{7DA10D97-4F42-4FDB-854D-7B71BDB19350}" destId="{CF1CB83B-6C60-4508-A3BF-33034AF83D9A}" srcOrd="0" destOrd="0" presId="urn:microsoft.com/office/officeart/2005/8/layout/orgChart1"/>
    <dgm:cxn modelId="{87DF459A-0BA9-467D-9853-F9C1B46E128D}" type="presParOf" srcId="{CF1CB83B-6C60-4508-A3BF-33034AF83D9A}" destId="{657F0FB3-8F6D-4D6A-A9E1-ECF9962BC8F2}" srcOrd="0" destOrd="0" presId="urn:microsoft.com/office/officeart/2005/8/layout/orgChart1"/>
    <dgm:cxn modelId="{9896EFFD-66E2-443F-8B3E-5694D7D263C4}" type="presParOf" srcId="{CF1CB83B-6C60-4508-A3BF-33034AF83D9A}" destId="{694E4861-6C24-4900-A6EC-7712DA893BC7}" srcOrd="1" destOrd="0" presId="urn:microsoft.com/office/officeart/2005/8/layout/orgChart1"/>
    <dgm:cxn modelId="{44275006-989E-45FE-B1F5-DF80EC40DF48}" type="presParOf" srcId="{7DA10D97-4F42-4FDB-854D-7B71BDB19350}" destId="{6856EC7C-CB5D-4FFB-B9B7-269E263932BE}" srcOrd="1" destOrd="0" presId="urn:microsoft.com/office/officeart/2005/8/layout/orgChart1"/>
    <dgm:cxn modelId="{233BEC86-6681-4CE8-ACDB-6041B0787A29}" type="presParOf" srcId="{7DA10D97-4F42-4FDB-854D-7B71BDB19350}" destId="{F702E773-9674-42CB-BC65-5057B5029B60}" srcOrd="2" destOrd="0" presId="urn:microsoft.com/office/officeart/2005/8/layout/orgChart1"/>
    <dgm:cxn modelId="{497548FA-D3C1-4C22-81A6-A5F2FE8BF0DE}" type="presParOf" srcId="{F702E773-9674-42CB-BC65-5057B5029B60}" destId="{B5AB9F16-4976-42A4-B40C-711DFA385643}" srcOrd="0" destOrd="0" presId="urn:microsoft.com/office/officeart/2005/8/layout/orgChart1"/>
    <dgm:cxn modelId="{39E69932-82D8-4351-80C9-CE65D255ED2E}" type="presParOf" srcId="{F702E773-9674-42CB-BC65-5057B5029B60}" destId="{92271E2C-1AE4-4F69-8104-1E51243CDF06}" srcOrd="1" destOrd="0" presId="urn:microsoft.com/office/officeart/2005/8/layout/orgChart1"/>
    <dgm:cxn modelId="{78DB9010-065B-4378-877C-DE66135773D7}" type="presParOf" srcId="{92271E2C-1AE4-4F69-8104-1E51243CDF06}" destId="{C35C16CE-D512-4F63-86F8-79982E168B1C}" srcOrd="0" destOrd="0" presId="urn:microsoft.com/office/officeart/2005/8/layout/orgChart1"/>
    <dgm:cxn modelId="{66F2D5CC-D908-4C1E-AFA0-43F132D90696}" type="presParOf" srcId="{C35C16CE-D512-4F63-86F8-79982E168B1C}" destId="{16501EBE-5B5D-4A27-AC8E-519AEB6FB829}" srcOrd="0" destOrd="0" presId="urn:microsoft.com/office/officeart/2005/8/layout/orgChart1"/>
    <dgm:cxn modelId="{FEF7A1A5-15A3-4752-BBFD-1A20A1994E7E}" type="presParOf" srcId="{C35C16CE-D512-4F63-86F8-79982E168B1C}" destId="{C4BE95D1-3918-4A72-8155-CDC6FB8FBB97}" srcOrd="1" destOrd="0" presId="urn:microsoft.com/office/officeart/2005/8/layout/orgChart1"/>
    <dgm:cxn modelId="{6C67BA50-9954-4D89-AB73-8DE59A9522D7}" type="presParOf" srcId="{92271E2C-1AE4-4F69-8104-1E51243CDF06}" destId="{335E8663-2C59-4788-AF25-94640366033C}" srcOrd="1" destOrd="0" presId="urn:microsoft.com/office/officeart/2005/8/layout/orgChart1"/>
    <dgm:cxn modelId="{32FAFCB6-CE9C-47D9-B2B4-034A5D9325B5}" type="presParOf" srcId="{92271E2C-1AE4-4F69-8104-1E51243CDF06}" destId="{4857BAD4-AA68-4516-9F0D-3D228C912A47}" srcOrd="2" destOrd="0" presId="urn:microsoft.com/office/officeart/2005/8/layout/orgChart1"/>
    <dgm:cxn modelId="{320B4270-DE6E-438F-8DB8-5DCE4C48756D}" type="presParOf" srcId="{4857BAD4-AA68-4516-9F0D-3D228C912A47}" destId="{F4C1CBE6-CB05-4392-8961-129483BB4B23}" srcOrd="0" destOrd="0" presId="urn:microsoft.com/office/officeart/2005/8/layout/orgChart1"/>
    <dgm:cxn modelId="{7887AC59-634D-4F81-ACDC-505632FF2638}" type="presParOf" srcId="{4857BAD4-AA68-4516-9F0D-3D228C912A47}" destId="{94E90292-F1DA-44B9-B4B2-CDF24612795D}" srcOrd="1" destOrd="0" presId="urn:microsoft.com/office/officeart/2005/8/layout/orgChart1"/>
    <dgm:cxn modelId="{C111BF9F-008C-415E-9486-62AF69E0EBA4}" type="presParOf" srcId="{94E90292-F1DA-44B9-B4B2-CDF24612795D}" destId="{E25FD9CA-F4FC-42DD-AF20-B7DA01EE5E35}" srcOrd="0" destOrd="0" presId="urn:microsoft.com/office/officeart/2005/8/layout/orgChart1"/>
    <dgm:cxn modelId="{C68E38E6-9A10-424E-AFD4-469A60CECF2B}" type="presParOf" srcId="{E25FD9CA-F4FC-42DD-AF20-B7DA01EE5E35}" destId="{491B94D3-6BCE-4C9E-8303-EC8C7D661CA6}" srcOrd="0" destOrd="0" presId="urn:microsoft.com/office/officeart/2005/8/layout/orgChart1"/>
    <dgm:cxn modelId="{E720F69D-5C57-46EB-BCF3-607FCFB68DE8}" type="presParOf" srcId="{E25FD9CA-F4FC-42DD-AF20-B7DA01EE5E35}" destId="{8E598D74-2456-45AB-B695-AEFBC3BEDA37}" srcOrd="1" destOrd="0" presId="urn:microsoft.com/office/officeart/2005/8/layout/orgChart1"/>
    <dgm:cxn modelId="{F9337167-F0C2-4B50-B2D4-D7FFA1C612E1}" type="presParOf" srcId="{94E90292-F1DA-44B9-B4B2-CDF24612795D}" destId="{F2DB912A-BB6E-4301-AD32-57DE341BC703}" srcOrd="1" destOrd="0" presId="urn:microsoft.com/office/officeart/2005/8/layout/orgChart1"/>
    <dgm:cxn modelId="{A7DE53F9-3A0D-4FE2-A6B4-24B06C8F8795}" type="presParOf" srcId="{94E90292-F1DA-44B9-B4B2-CDF24612795D}" destId="{28690F0D-5191-4B2D-A1CC-61708621C21C}" srcOrd="2" destOrd="0" presId="urn:microsoft.com/office/officeart/2005/8/layout/orgChart1"/>
    <dgm:cxn modelId="{175764A7-E5AB-4D34-9CE5-2307713FACB3}" type="presParOf" srcId="{4857BAD4-AA68-4516-9F0D-3D228C912A47}" destId="{F56CF9EF-10E7-4ADB-81CF-B8AEBBAF4544}" srcOrd="2" destOrd="0" presId="urn:microsoft.com/office/officeart/2005/8/layout/orgChart1"/>
    <dgm:cxn modelId="{F4A2EDEB-7109-44A6-B213-2D4ECD51C9F0}" type="presParOf" srcId="{4857BAD4-AA68-4516-9F0D-3D228C912A47}" destId="{AE072A5E-A09F-4EDF-8107-79FBD6EE4013}" srcOrd="3" destOrd="0" presId="urn:microsoft.com/office/officeart/2005/8/layout/orgChart1"/>
    <dgm:cxn modelId="{C4B55E77-0A19-42C6-AE29-FAFE52C2BBBA}" type="presParOf" srcId="{AE072A5E-A09F-4EDF-8107-79FBD6EE4013}" destId="{D400AA99-152F-4162-94CD-2DA5FDFFD24C}" srcOrd="0" destOrd="0" presId="urn:microsoft.com/office/officeart/2005/8/layout/orgChart1"/>
    <dgm:cxn modelId="{44750763-1660-4EDD-AD98-1413EBC963ED}" type="presParOf" srcId="{D400AA99-152F-4162-94CD-2DA5FDFFD24C}" destId="{0062C381-8959-44D6-8338-4167317F8CA8}" srcOrd="0" destOrd="0" presId="urn:microsoft.com/office/officeart/2005/8/layout/orgChart1"/>
    <dgm:cxn modelId="{E4784919-B691-4A8A-A11A-3872A220A5C1}" type="presParOf" srcId="{D400AA99-152F-4162-94CD-2DA5FDFFD24C}" destId="{35454E9A-1E8F-48D0-95F7-5B2E994ACBA8}" srcOrd="1" destOrd="0" presId="urn:microsoft.com/office/officeart/2005/8/layout/orgChart1"/>
    <dgm:cxn modelId="{DB087F95-7967-41C2-940B-4BF70961AAB8}" type="presParOf" srcId="{AE072A5E-A09F-4EDF-8107-79FBD6EE4013}" destId="{80F04AFB-BA8D-430A-B0DE-BB81BC5EA029}" srcOrd="1" destOrd="0" presId="urn:microsoft.com/office/officeart/2005/8/layout/orgChart1"/>
    <dgm:cxn modelId="{9477EE55-E655-4CC0-BB4B-C2C750644033}" type="presParOf" srcId="{AE072A5E-A09F-4EDF-8107-79FBD6EE4013}" destId="{825F90A6-E2EC-4D4F-9352-224ECEF4BD5A}" srcOrd="2" destOrd="0" presId="urn:microsoft.com/office/officeart/2005/8/layout/orgChart1"/>
    <dgm:cxn modelId="{9AD40A7B-BFF6-4FC6-9E32-1C8523753757}" type="presParOf" srcId="{4857BAD4-AA68-4516-9F0D-3D228C912A47}" destId="{B66B478F-D867-4E44-8797-749244608D7B}" srcOrd="4" destOrd="0" presId="urn:microsoft.com/office/officeart/2005/8/layout/orgChart1"/>
    <dgm:cxn modelId="{9A1D8B30-5DC6-4ADB-AB7B-7F90B7B81834}" type="presParOf" srcId="{4857BAD4-AA68-4516-9F0D-3D228C912A47}" destId="{9C2CDA36-E1D3-4569-B5F7-AED959B5B955}" srcOrd="5" destOrd="0" presId="urn:microsoft.com/office/officeart/2005/8/layout/orgChart1"/>
    <dgm:cxn modelId="{1D956472-BCD5-401F-9A24-157A03C93C11}" type="presParOf" srcId="{9C2CDA36-E1D3-4569-B5F7-AED959B5B955}" destId="{0E5C23F4-AC40-49EF-9BC9-48426B2CABE0}" srcOrd="0" destOrd="0" presId="urn:microsoft.com/office/officeart/2005/8/layout/orgChart1"/>
    <dgm:cxn modelId="{21D4E85F-C53E-438B-8DA0-E44801E62E3E}" type="presParOf" srcId="{0E5C23F4-AC40-49EF-9BC9-48426B2CABE0}" destId="{03BFDAF8-CD5A-4AAC-8DD2-A922DB96752C}" srcOrd="0" destOrd="0" presId="urn:microsoft.com/office/officeart/2005/8/layout/orgChart1"/>
    <dgm:cxn modelId="{14AC0715-6DA8-4732-A941-95C32044F8DD}" type="presParOf" srcId="{0E5C23F4-AC40-49EF-9BC9-48426B2CABE0}" destId="{D61FBEFB-C0CD-4644-BFF6-333F15BE4BEA}" srcOrd="1" destOrd="0" presId="urn:microsoft.com/office/officeart/2005/8/layout/orgChart1"/>
    <dgm:cxn modelId="{B8AE9D9D-BD38-4E2D-B23D-8CE2CC66AB7D}" type="presParOf" srcId="{9C2CDA36-E1D3-4569-B5F7-AED959B5B955}" destId="{B2DA8EB1-4686-4020-BC87-D6BA1C67A228}" srcOrd="1" destOrd="0" presId="urn:microsoft.com/office/officeart/2005/8/layout/orgChart1"/>
    <dgm:cxn modelId="{23525EB0-3D79-4899-936C-41AFFD452831}" type="presParOf" srcId="{9C2CDA36-E1D3-4569-B5F7-AED959B5B955}" destId="{AED7E294-B008-47CA-9DDD-4F2013F56483}" srcOrd="2" destOrd="0" presId="urn:microsoft.com/office/officeart/2005/8/layout/orgChart1"/>
    <dgm:cxn modelId="{E1504361-6C6F-4626-AADB-442A69FB9C9C}" type="presParOf" srcId="{4857BAD4-AA68-4516-9F0D-3D228C912A47}" destId="{1BA55230-FF74-443D-B5C7-25910D19318C}" srcOrd="6" destOrd="0" presId="urn:microsoft.com/office/officeart/2005/8/layout/orgChart1"/>
    <dgm:cxn modelId="{A78CA4D3-C059-4CE4-9E0C-3D2D8EDF1BEC}" type="presParOf" srcId="{4857BAD4-AA68-4516-9F0D-3D228C912A47}" destId="{2E4AFFBA-23A6-4FE6-844E-EEA7DB580D3E}" srcOrd="7" destOrd="0" presId="urn:microsoft.com/office/officeart/2005/8/layout/orgChart1"/>
    <dgm:cxn modelId="{BD36AD3E-A480-4B32-9AA8-73D34DD41A93}" type="presParOf" srcId="{2E4AFFBA-23A6-4FE6-844E-EEA7DB580D3E}" destId="{48A1E5D7-378F-417D-B20E-5A88559AED1F}" srcOrd="0" destOrd="0" presId="urn:microsoft.com/office/officeart/2005/8/layout/orgChart1"/>
    <dgm:cxn modelId="{713BDA95-5B56-429D-8E1B-808FDBC13969}" type="presParOf" srcId="{48A1E5D7-378F-417D-B20E-5A88559AED1F}" destId="{39C182B6-03B0-428C-A0EA-076CA72338B4}" srcOrd="0" destOrd="0" presId="urn:microsoft.com/office/officeart/2005/8/layout/orgChart1"/>
    <dgm:cxn modelId="{44AC9966-2E2A-4EB1-BE17-DF4CA4FEC52F}" type="presParOf" srcId="{48A1E5D7-378F-417D-B20E-5A88559AED1F}" destId="{F1B6BF01-3E1D-4544-B575-689CBD21AAD9}" srcOrd="1" destOrd="0" presId="urn:microsoft.com/office/officeart/2005/8/layout/orgChart1"/>
    <dgm:cxn modelId="{03E36802-4D69-4CB9-AF7A-7369C0D5CCD6}" type="presParOf" srcId="{2E4AFFBA-23A6-4FE6-844E-EEA7DB580D3E}" destId="{AAB464DA-9CD9-4654-A535-28C52DCCFCD1}" srcOrd="1" destOrd="0" presId="urn:microsoft.com/office/officeart/2005/8/layout/orgChart1"/>
    <dgm:cxn modelId="{82DD540E-5E93-4DC4-8AA0-A55BC30E9DA9}" type="presParOf" srcId="{2E4AFFBA-23A6-4FE6-844E-EEA7DB580D3E}" destId="{B53CE5AE-0BBB-4105-BD39-C8F91E6EF2E4}" srcOrd="2" destOrd="0" presId="urn:microsoft.com/office/officeart/2005/8/layout/orgChart1"/>
    <dgm:cxn modelId="{1E2989B1-430D-4D91-B5C8-DD6F24DE5604}" type="presParOf" srcId="{4857BAD4-AA68-4516-9F0D-3D228C912A47}" destId="{9745812E-AC92-4978-B071-19AAB2C0C47F}" srcOrd="8" destOrd="0" presId="urn:microsoft.com/office/officeart/2005/8/layout/orgChart1"/>
    <dgm:cxn modelId="{6947B41F-1B41-4A98-9075-A70D9AED668C}" type="presParOf" srcId="{4857BAD4-AA68-4516-9F0D-3D228C912A47}" destId="{20613522-09E5-44CA-8BB3-645809072580}" srcOrd="9" destOrd="0" presId="urn:microsoft.com/office/officeart/2005/8/layout/orgChart1"/>
    <dgm:cxn modelId="{31B0D601-C2B0-4B3B-8BA6-4BB360D774BF}" type="presParOf" srcId="{20613522-09E5-44CA-8BB3-645809072580}" destId="{75DC190B-7642-4041-B7A3-CB6293197828}" srcOrd="0" destOrd="0" presId="urn:microsoft.com/office/officeart/2005/8/layout/orgChart1"/>
    <dgm:cxn modelId="{49F7AD16-A0CA-47BF-AB7D-394774FE98F0}" type="presParOf" srcId="{75DC190B-7642-4041-B7A3-CB6293197828}" destId="{0AC7E861-7237-4C25-8E02-A97F86AB9697}" srcOrd="0" destOrd="0" presId="urn:microsoft.com/office/officeart/2005/8/layout/orgChart1"/>
    <dgm:cxn modelId="{FB61516D-1B8B-49A1-B762-164DD3EA117D}" type="presParOf" srcId="{75DC190B-7642-4041-B7A3-CB6293197828}" destId="{14B03FC4-9554-47E7-A636-0518ADFE3325}" srcOrd="1" destOrd="0" presId="urn:microsoft.com/office/officeart/2005/8/layout/orgChart1"/>
    <dgm:cxn modelId="{694DE4FE-A9EF-45A9-8277-C1D707256039}" type="presParOf" srcId="{20613522-09E5-44CA-8BB3-645809072580}" destId="{5C98C745-550E-4BFE-BE0E-D560E6579F5E}" srcOrd="1" destOrd="0" presId="urn:microsoft.com/office/officeart/2005/8/layout/orgChart1"/>
    <dgm:cxn modelId="{27014043-71C2-4556-A929-B966080ADEDA}" type="presParOf" srcId="{20613522-09E5-44CA-8BB3-645809072580}" destId="{63B06DA4-30C1-4D46-BA6B-4A59184A7594}" srcOrd="2" destOrd="0" presId="urn:microsoft.com/office/officeart/2005/8/layout/orgChart1"/>
    <dgm:cxn modelId="{D96FEB04-0E68-4FCE-AF34-E7A0117D0845}" type="presParOf" srcId="{4857BAD4-AA68-4516-9F0D-3D228C912A47}" destId="{2CD33484-2EFA-4366-B988-7C24D35E6A53}" srcOrd="10" destOrd="0" presId="urn:microsoft.com/office/officeart/2005/8/layout/orgChart1"/>
    <dgm:cxn modelId="{DD423225-B278-455B-BADC-BA7A930AE402}" type="presParOf" srcId="{4857BAD4-AA68-4516-9F0D-3D228C912A47}" destId="{D45E954A-2B4F-43E6-82BB-DE2ACB544C09}" srcOrd="11" destOrd="0" presId="urn:microsoft.com/office/officeart/2005/8/layout/orgChart1"/>
    <dgm:cxn modelId="{7CE04859-83F3-4233-B4D5-E76023A911C1}" type="presParOf" srcId="{D45E954A-2B4F-43E6-82BB-DE2ACB544C09}" destId="{732688D4-25DC-48FB-AE0A-BB301D606C1C}" srcOrd="0" destOrd="0" presId="urn:microsoft.com/office/officeart/2005/8/layout/orgChart1"/>
    <dgm:cxn modelId="{412AEC6A-E9C0-46F9-AD46-F075CCB84B83}" type="presParOf" srcId="{732688D4-25DC-48FB-AE0A-BB301D606C1C}" destId="{361A005F-4D0D-4CA5-B38C-3E0E9A566FC2}" srcOrd="0" destOrd="0" presId="urn:microsoft.com/office/officeart/2005/8/layout/orgChart1"/>
    <dgm:cxn modelId="{D8D2D8D2-2ED1-41F3-8F7F-C0D36E82CB1C}" type="presParOf" srcId="{732688D4-25DC-48FB-AE0A-BB301D606C1C}" destId="{F6C34451-6E9F-44E4-8D84-7866D504E869}" srcOrd="1" destOrd="0" presId="urn:microsoft.com/office/officeart/2005/8/layout/orgChart1"/>
    <dgm:cxn modelId="{4A7D7620-CF67-454F-9C56-25558246335F}" type="presParOf" srcId="{D45E954A-2B4F-43E6-82BB-DE2ACB544C09}" destId="{FD9E3EE8-FDF6-4EE1-AC85-AF20516D0949}" srcOrd="1" destOrd="0" presId="urn:microsoft.com/office/officeart/2005/8/layout/orgChart1"/>
    <dgm:cxn modelId="{E5EF5BD3-DC63-457D-8E3C-92F942A71D50}" type="presParOf" srcId="{D45E954A-2B4F-43E6-82BB-DE2ACB544C09}" destId="{E15185D8-2507-44DE-83DB-A76783BB416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D33484-2EFA-4366-B988-7C24D35E6A53}">
      <dsp:nvSpPr>
        <dsp:cNvPr id="0" name=""/>
        <dsp:cNvSpPr/>
      </dsp:nvSpPr>
      <dsp:spPr>
        <a:xfrm>
          <a:off x="3413896" y="1517308"/>
          <a:ext cx="91440" cy="14841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84147"/>
              </a:lnTo>
              <a:lnTo>
                <a:pt x="128611" y="148414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45812E-AC92-4978-B071-19AAB2C0C47F}">
      <dsp:nvSpPr>
        <dsp:cNvPr id="0" name=""/>
        <dsp:cNvSpPr/>
      </dsp:nvSpPr>
      <dsp:spPr>
        <a:xfrm>
          <a:off x="3331005" y="1517308"/>
          <a:ext cx="91440" cy="1484147"/>
        </a:xfrm>
        <a:custGeom>
          <a:avLst/>
          <a:gdLst/>
          <a:ahLst/>
          <a:cxnLst/>
          <a:rect l="0" t="0" r="0" b="0"/>
          <a:pathLst>
            <a:path>
              <a:moveTo>
                <a:pt x="128611" y="0"/>
              </a:moveTo>
              <a:lnTo>
                <a:pt x="128611" y="1484147"/>
              </a:lnTo>
              <a:lnTo>
                <a:pt x="45720" y="148414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A55230-FF74-443D-B5C7-25910D19318C}">
      <dsp:nvSpPr>
        <dsp:cNvPr id="0" name=""/>
        <dsp:cNvSpPr/>
      </dsp:nvSpPr>
      <dsp:spPr>
        <a:xfrm>
          <a:off x="3413896" y="1517308"/>
          <a:ext cx="91440" cy="9236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23645"/>
              </a:lnTo>
              <a:lnTo>
                <a:pt x="128611" y="92364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6B478F-D867-4E44-8797-749244608D7B}">
      <dsp:nvSpPr>
        <dsp:cNvPr id="0" name=""/>
        <dsp:cNvSpPr/>
      </dsp:nvSpPr>
      <dsp:spPr>
        <a:xfrm>
          <a:off x="3331005" y="1517308"/>
          <a:ext cx="91440" cy="923645"/>
        </a:xfrm>
        <a:custGeom>
          <a:avLst/>
          <a:gdLst/>
          <a:ahLst/>
          <a:cxnLst/>
          <a:rect l="0" t="0" r="0" b="0"/>
          <a:pathLst>
            <a:path>
              <a:moveTo>
                <a:pt x="128611" y="0"/>
              </a:moveTo>
              <a:lnTo>
                <a:pt x="128611" y="923645"/>
              </a:lnTo>
              <a:lnTo>
                <a:pt x="45720" y="92364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6CF9EF-10E7-4ADB-81CF-B8AEBBAF4544}">
      <dsp:nvSpPr>
        <dsp:cNvPr id="0" name=""/>
        <dsp:cNvSpPr/>
      </dsp:nvSpPr>
      <dsp:spPr>
        <a:xfrm>
          <a:off x="3413896" y="1517308"/>
          <a:ext cx="91440" cy="3631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3142"/>
              </a:lnTo>
              <a:lnTo>
                <a:pt x="128611" y="36314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C1CBE6-CB05-4392-8961-129483BB4B23}">
      <dsp:nvSpPr>
        <dsp:cNvPr id="0" name=""/>
        <dsp:cNvSpPr/>
      </dsp:nvSpPr>
      <dsp:spPr>
        <a:xfrm>
          <a:off x="3331005" y="1517308"/>
          <a:ext cx="91440" cy="363142"/>
        </a:xfrm>
        <a:custGeom>
          <a:avLst/>
          <a:gdLst/>
          <a:ahLst/>
          <a:cxnLst/>
          <a:rect l="0" t="0" r="0" b="0"/>
          <a:pathLst>
            <a:path>
              <a:moveTo>
                <a:pt x="128611" y="0"/>
              </a:moveTo>
              <a:lnTo>
                <a:pt x="128611" y="363142"/>
              </a:lnTo>
              <a:lnTo>
                <a:pt x="45720" y="36314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AB9F16-4976-42A4-B40C-711DFA385643}">
      <dsp:nvSpPr>
        <dsp:cNvPr id="0" name=""/>
        <dsp:cNvSpPr/>
      </dsp:nvSpPr>
      <dsp:spPr>
        <a:xfrm>
          <a:off x="3854337" y="956806"/>
          <a:ext cx="560502" cy="363142"/>
        </a:xfrm>
        <a:custGeom>
          <a:avLst/>
          <a:gdLst/>
          <a:ahLst/>
          <a:cxnLst/>
          <a:rect l="0" t="0" r="0" b="0"/>
          <a:pathLst>
            <a:path>
              <a:moveTo>
                <a:pt x="560502" y="0"/>
              </a:moveTo>
              <a:lnTo>
                <a:pt x="560502" y="363142"/>
              </a:lnTo>
              <a:lnTo>
                <a:pt x="0" y="36314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F0AC81-148D-4368-B2AE-A7E2AEB826C8}">
      <dsp:nvSpPr>
        <dsp:cNvPr id="0" name=""/>
        <dsp:cNvSpPr/>
      </dsp:nvSpPr>
      <dsp:spPr>
        <a:xfrm>
          <a:off x="2954667" y="394720"/>
          <a:ext cx="1065452" cy="3647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725"/>
              </a:lnTo>
              <a:lnTo>
                <a:pt x="1065452" y="36472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CC63A5-2853-408F-A52D-62019E9A1588}">
      <dsp:nvSpPr>
        <dsp:cNvPr id="0" name=""/>
        <dsp:cNvSpPr/>
      </dsp:nvSpPr>
      <dsp:spPr>
        <a:xfrm>
          <a:off x="1420560" y="956806"/>
          <a:ext cx="91440" cy="1484147"/>
        </a:xfrm>
        <a:custGeom>
          <a:avLst/>
          <a:gdLst/>
          <a:ahLst/>
          <a:cxnLst/>
          <a:rect l="0" t="0" r="0" b="0"/>
          <a:pathLst>
            <a:path>
              <a:moveTo>
                <a:pt x="128611" y="0"/>
              </a:moveTo>
              <a:lnTo>
                <a:pt x="128611" y="1484147"/>
              </a:lnTo>
              <a:lnTo>
                <a:pt x="45720" y="148414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233580-CE20-4A0E-BD3A-4037E60C9F5F}">
      <dsp:nvSpPr>
        <dsp:cNvPr id="0" name=""/>
        <dsp:cNvSpPr/>
      </dsp:nvSpPr>
      <dsp:spPr>
        <a:xfrm>
          <a:off x="1503451" y="956806"/>
          <a:ext cx="91440" cy="9236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23645"/>
              </a:lnTo>
              <a:lnTo>
                <a:pt x="128611" y="92364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F9501E-D0C7-432B-919E-80CD3F849F66}">
      <dsp:nvSpPr>
        <dsp:cNvPr id="0" name=""/>
        <dsp:cNvSpPr/>
      </dsp:nvSpPr>
      <dsp:spPr>
        <a:xfrm>
          <a:off x="1420560" y="956806"/>
          <a:ext cx="91440" cy="923645"/>
        </a:xfrm>
        <a:custGeom>
          <a:avLst/>
          <a:gdLst/>
          <a:ahLst/>
          <a:cxnLst/>
          <a:rect l="0" t="0" r="0" b="0"/>
          <a:pathLst>
            <a:path>
              <a:moveTo>
                <a:pt x="128611" y="0"/>
              </a:moveTo>
              <a:lnTo>
                <a:pt x="128611" y="923645"/>
              </a:lnTo>
              <a:lnTo>
                <a:pt x="45720" y="92364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9F5BD3-2DF4-41F5-B97F-E799C41CD42D}">
      <dsp:nvSpPr>
        <dsp:cNvPr id="0" name=""/>
        <dsp:cNvSpPr/>
      </dsp:nvSpPr>
      <dsp:spPr>
        <a:xfrm>
          <a:off x="1503451" y="956806"/>
          <a:ext cx="91440" cy="3631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3142"/>
              </a:lnTo>
              <a:lnTo>
                <a:pt x="128611" y="36314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53F255-44C5-4531-8577-189417DD9294}">
      <dsp:nvSpPr>
        <dsp:cNvPr id="0" name=""/>
        <dsp:cNvSpPr/>
      </dsp:nvSpPr>
      <dsp:spPr>
        <a:xfrm>
          <a:off x="1420560" y="956806"/>
          <a:ext cx="91440" cy="363142"/>
        </a:xfrm>
        <a:custGeom>
          <a:avLst/>
          <a:gdLst/>
          <a:ahLst/>
          <a:cxnLst/>
          <a:rect l="0" t="0" r="0" b="0"/>
          <a:pathLst>
            <a:path>
              <a:moveTo>
                <a:pt x="128611" y="0"/>
              </a:moveTo>
              <a:lnTo>
                <a:pt x="128611" y="363142"/>
              </a:lnTo>
              <a:lnTo>
                <a:pt x="45720" y="36314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C1AA5E-2FAB-4B48-8DB7-FFFE40AECF5A}">
      <dsp:nvSpPr>
        <dsp:cNvPr id="0" name=""/>
        <dsp:cNvSpPr/>
      </dsp:nvSpPr>
      <dsp:spPr>
        <a:xfrm>
          <a:off x="1943891" y="394720"/>
          <a:ext cx="1010775" cy="364725"/>
        </a:xfrm>
        <a:custGeom>
          <a:avLst/>
          <a:gdLst/>
          <a:ahLst/>
          <a:cxnLst/>
          <a:rect l="0" t="0" r="0" b="0"/>
          <a:pathLst>
            <a:path>
              <a:moveTo>
                <a:pt x="1010775" y="0"/>
              </a:moveTo>
              <a:lnTo>
                <a:pt x="1010775" y="364725"/>
              </a:lnTo>
              <a:lnTo>
                <a:pt x="0" y="36472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63ED94-462C-44D0-A6A5-1A6E709F6429}">
      <dsp:nvSpPr>
        <dsp:cNvPr id="0" name=""/>
        <dsp:cNvSpPr/>
      </dsp:nvSpPr>
      <dsp:spPr>
        <a:xfrm>
          <a:off x="2559947" y="0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Home Page</a:t>
          </a:r>
        </a:p>
      </dsp:txBody>
      <dsp:txXfrm>
        <a:off x="2559947" y="0"/>
        <a:ext cx="789440" cy="394720"/>
      </dsp:txXfrm>
    </dsp:sp>
    <dsp:sp modelId="{24897FD5-EEBF-40EB-BCC3-0E48257569AE}">
      <dsp:nvSpPr>
        <dsp:cNvPr id="0" name=""/>
        <dsp:cNvSpPr/>
      </dsp:nvSpPr>
      <dsp:spPr>
        <a:xfrm>
          <a:off x="1154451" y="562086"/>
          <a:ext cx="789440" cy="394720"/>
        </a:xfrm>
        <a:prstGeom prst="rect">
          <a:avLst/>
        </a:prstGeom>
        <a:solidFill>
          <a:schemeClr val="accent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tudent Login</a:t>
          </a:r>
        </a:p>
      </dsp:txBody>
      <dsp:txXfrm>
        <a:off x="1154451" y="562086"/>
        <a:ext cx="789440" cy="394720"/>
      </dsp:txXfrm>
    </dsp:sp>
    <dsp:sp modelId="{2D8E6654-480C-4304-8CD0-A5F237859E20}">
      <dsp:nvSpPr>
        <dsp:cNvPr id="0" name=""/>
        <dsp:cNvSpPr/>
      </dsp:nvSpPr>
      <dsp:spPr>
        <a:xfrm>
          <a:off x="676840" y="1122588"/>
          <a:ext cx="789440" cy="3947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Login</a:t>
          </a:r>
        </a:p>
      </dsp:txBody>
      <dsp:txXfrm>
        <a:off x="676840" y="1122588"/>
        <a:ext cx="789440" cy="394720"/>
      </dsp:txXfrm>
    </dsp:sp>
    <dsp:sp modelId="{D9361379-E37F-49D5-BC14-E82EFADC4197}">
      <dsp:nvSpPr>
        <dsp:cNvPr id="0" name=""/>
        <dsp:cNvSpPr/>
      </dsp:nvSpPr>
      <dsp:spPr>
        <a:xfrm>
          <a:off x="1632062" y="1122588"/>
          <a:ext cx="789440" cy="3947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egister</a:t>
          </a:r>
        </a:p>
      </dsp:txBody>
      <dsp:txXfrm>
        <a:off x="1632062" y="1122588"/>
        <a:ext cx="789440" cy="394720"/>
      </dsp:txXfrm>
    </dsp:sp>
    <dsp:sp modelId="{35C14E1F-C219-4F18-912C-F438D21F2734}">
      <dsp:nvSpPr>
        <dsp:cNvPr id="0" name=""/>
        <dsp:cNvSpPr/>
      </dsp:nvSpPr>
      <dsp:spPr>
        <a:xfrm>
          <a:off x="676840" y="1683091"/>
          <a:ext cx="789440" cy="3947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tudentContests</a:t>
          </a:r>
        </a:p>
      </dsp:txBody>
      <dsp:txXfrm>
        <a:off x="676840" y="1683091"/>
        <a:ext cx="789440" cy="394720"/>
      </dsp:txXfrm>
    </dsp:sp>
    <dsp:sp modelId="{C34BA67F-2495-43AB-B282-B9A9A024A50C}">
      <dsp:nvSpPr>
        <dsp:cNvPr id="0" name=""/>
        <dsp:cNvSpPr/>
      </dsp:nvSpPr>
      <dsp:spPr>
        <a:xfrm>
          <a:off x="1632062" y="1683091"/>
          <a:ext cx="789440" cy="3947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ashBoard</a:t>
          </a:r>
        </a:p>
      </dsp:txBody>
      <dsp:txXfrm>
        <a:off x="1632062" y="1683091"/>
        <a:ext cx="789440" cy="394720"/>
      </dsp:txXfrm>
    </dsp:sp>
    <dsp:sp modelId="{B4A30797-E020-4570-81BA-9C9E0C699C0E}">
      <dsp:nvSpPr>
        <dsp:cNvPr id="0" name=""/>
        <dsp:cNvSpPr/>
      </dsp:nvSpPr>
      <dsp:spPr>
        <a:xfrm>
          <a:off x="676840" y="2243593"/>
          <a:ext cx="789440" cy="3947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Logout</a:t>
          </a:r>
        </a:p>
      </dsp:txBody>
      <dsp:txXfrm>
        <a:off x="676840" y="2243593"/>
        <a:ext cx="789440" cy="394720"/>
      </dsp:txXfrm>
    </dsp:sp>
    <dsp:sp modelId="{657F0FB3-8F6D-4D6A-A9E1-ECF9962BC8F2}">
      <dsp:nvSpPr>
        <dsp:cNvPr id="0" name=""/>
        <dsp:cNvSpPr/>
      </dsp:nvSpPr>
      <dsp:spPr>
        <a:xfrm>
          <a:off x="4020119" y="562086"/>
          <a:ext cx="789440" cy="394720"/>
        </a:xfrm>
        <a:prstGeom prst="rect">
          <a:avLst/>
        </a:prstGeom>
        <a:solidFill>
          <a:schemeClr val="accent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dmin Login</a:t>
          </a:r>
        </a:p>
      </dsp:txBody>
      <dsp:txXfrm>
        <a:off x="4020119" y="562086"/>
        <a:ext cx="789440" cy="394720"/>
      </dsp:txXfrm>
    </dsp:sp>
    <dsp:sp modelId="{16501EBE-5B5D-4A27-AC8E-519AEB6FB829}">
      <dsp:nvSpPr>
        <dsp:cNvPr id="0" name=""/>
        <dsp:cNvSpPr/>
      </dsp:nvSpPr>
      <dsp:spPr>
        <a:xfrm>
          <a:off x="3064896" y="1122588"/>
          <a:ext cx="789440" cy="3947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Login</a:t>
          </a:r>
        </a:p>
      </dsp:txBody>
      <dsp:txXfrm>
        <a:off x="3064896" y="1122588"/>
        <a:ext cx="789440" cy="394720"/>
      </dsp:txXfrm>
    </dsp:sp>
    <dsp:sp modelId="{491B94D3-6BCE-4C9E-8303-EC8C7D661CA6}">
      <dsp:nvSpPr>
        <dsp:cNvPr id="0" name=""/>
        <dsp:cNvSpPr/>
      </dsp:nvSpPr>
      <dsp:spPr>
        <a:xfrm>
          <a:off x="2587285" y="1683091"/>
          <a:ext cx="789440" cy="3947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View All Students List</a:t>
          </a:r>
        </a:p>
      </dsp:txBody>
      <dsp:txXfrm>
        <a:off x="2587285" y="1683091"/>
        <a:ext cx="789440" cy="394720"/>
      </dsp:txXfrm>
    </dsp:sp>
    <dsp:sp modelId="{0062C381-8959-44D6-8338-4167317F8CA8}">
      <dsp:nvSpPr>
        <dsp:cNvPr id="0" name=""/>
        <dsp:cNvSpPr/>
      </dsp:nvSpPr>
      <dsp:spPr>
        <a:xfrm>
          <a:off x="3542508" y="1683091"/>
          <a:ext cx="789440" cy="3947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tudent</a:t>
          </a:r>
        </a:p>
      </dsp:txBody>
      <dsp:txXfrm>
        <a:off x="3542508" y="1683091"/>
        <a:ext cx="789440" cy="394720"/>
      </dsp:txXfrm>
    </dsp:sp>
    <dsp:sp modelId="{03BFDAF8-CD5A-4AAC-8DD2-A922DB96752C}">
      <dsp:nvSpPr>
        <dsp:cNvPr id="0" name=""/>
        <dsp:cNvSpPr/>
      </dsp:nvSpPr>
      <dsp:spPr>
        <a:xfrm>
          <a:off x="2587285" y="2243593"/>
          <a:ext cx="789440" cy="3947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dd Student</a:t>
          </a:r>
        </a:p>
      </dsp:txBody>
      <dsp:txXfrm>
        <a:off x="2587285" y="2243593"/>
        <a:ext cx="789440" cy="394720"/>
      </dsp:txXfrm>
    </dsp:sp>
    <dsp:sp modelId="{39C182B6-03B0-428C-A0EA-076CA72338B4}">
      <dsp:nvSpPr>
        <dsp:cNvPr id="0" name=""/>
        <dsp:cNvSpPr/>
      </dsp:nvSpPr>
      <dsp:spPr>
        <a:xfrm>
          <a:off x="3542508" y="2243593"/>
          <a:ext cx="789440" cy="3947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ntest</a:t>
          </a:r>
        </a:p>
      </dsp:txBody>
      <dsp:txXfrm>
        <a:off x="3542508" y="2243593"/>
        <a:ext cx="789440" cy="394720"/>
      </dsp:txXfrm>
    </dsp:sp>
    <dsp:sp modelId="{0AC7E861-7237-4C25-8E02-A97F86AB9697}">
      <dsp:nvSpPr>
        <dsp:cNvPr id="0" name=""/>
        <dsp:cNvSpPr/>
      </dsp:nvSpPr>
      <dsp:spPr>
        <a:xfrm>
          <a:off x="2587285" y="2804096"/>
          <a:ext cx="789440" cy="3947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dd Contest</a:t>
          </a:r>
        </a:p>
      </dsp:txBody>
      <dsp:txXfrm>
        <a:off x="2587285" y="2804096"/>
        <a:ext cx="789440" cy="394720"/>
      </dsp:txXfrm>
    </dsp:sp>
    <dsp:sp modelId="{361A005F-4D0D-4CA5-B38C-3E0E9A566FC2}">
      <dsp:nvSpPr>
        <dsp:cNvPr id="0" name=""/>
        <dsp:cNvSpPr/>
      </dsp:nvSpPr>
      <dsp:spPr>
        <a:xfrm>
          <a:off x="3542508" y="2804096"/>
          <a:ext cx="789440" cy="3947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Logout</a:t>
          </a:r>
        </a:p>
      </dsp:txBody>
      <dsp:txXfrm>
        <a:off x="3542508" y="2804096"/>
        <a:ext cx="789440" cy="3947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C8C6B-9AE3-4B89-8B3F-5057DEA2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 KUMARAN</dc:creator>
  <cp:keywords/>
  <dc:description/>
  <cp:lastModifiedBy>BALA KUMARAN</cp:lastModifiedBy>
  <cp:revision>1</cp:revision>
  <dcterms:created xsi:type="dcterms:W3CDTF">2025-07-16T06:36:00Z</dcterms:created>
  <dcterms:modified xsi:type="dcterms:W3CDTF">2025-07-16T07:07:00Z</dcterms:modified>
</cp:coreProperties>
</file>